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411C42B"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Lambda, and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7778F871"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3B18DF20" w:rsidR="004E1EED" w:rsidRDefault="004E1EED" w:rsidP="004E1EED">
      <w:pPr>
        <w:pStyle w:val="FigureBPBHEB"/>
        <w:jc w:val="both"/>
        <w:rPr>
          <w:rFonts w:eastAsia="Palatino Linotype" w:cs="Palatino Linotype"/>
          <w:sz w:val="22"/>
        </w:rPr>
      </w:pPr>
      <w:r w:rsidRPr="004E1EED">
        <w:rPr>
          <w:rFonts w:eastAsia="Palatino Linotype" w:cs="Palatino Linotype"/>
          <w:sz w:val="22"/>
        </w:rPr>
        <w:t>Amazon EC2</w:t>
      </w:r>
      <w:r w:rsidR="009F44AA">
        <w:rPr>
          <w:rFonts w:eastAsia="Palatino Linotype" w:cs="Palatino Linotype"/>
          <w:sz w:val="22"/>
        </w:rPr>
        <w:t xml:space="preserve">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r w:rsidR="00B27AF7">
        <w:rPr>
          <w:rFonts w:eastAsia="Palatino Linotype" w:cs="Palatino Linotype"/>
          <w:sz w:val="22"/>
        </w:rPr>
        <w:t>:</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EF18071" w14:textId="77777777" w:rsidR="00B27AF7" w:rsidRDefault="002B74E3" w:rsidP="00B27AF7">
      <w:pPr>
        <w:pStyle w:val="FigureCaptionBPBHEB"/>
      </w:pPr>
      <w:r w:rsidRPr="00B34BE4">
        <w:rPr>
          <w:b/>
        </w:rPr>
        <w:t xml:space="preserve">Figure </w:t>
      </w:r>
      <w:r w:rsidR="00907FCB">
        <w:rPr>
          <w:b/>
        </w:rPr>
        <w:t>2</w:t>
      </w:r>
      <w:r w:rsidR="00A074FD" w:rsidRPr="00B34BE4">
        <w:rPr>
          <w:b/>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p>
    <w:p w14:paraId="27A1C546" w14:textId="52AAD671" w:rsidR="005420E5" w:rsidRPr="00B27AF7" w:rsidRDefault="002B74E3" w:rsidP="00B27AF7">
      <w:pPr>
        <w:pStyle w:val="FigureCaptionBPBHEB"/>
      </w:pPr>
      <w:r w:rsidRPr="00B27AF7">
        <w:t>(</w:t>
      </w:r>
      <w:r w:rsidR="00A074FD" w:rsidRPr="00B27AF7">
        <w:t xml:space="preserve">Source: </w:t>
      </w:r>
      <w:r w:rsidRPr="00B27AF7">
        <w:t>Rakesh Singh, AWS DevOps Blog)</w:t>
      </w:r>
    </w:p>
    <w:p w14:paraId="246DA556" w14:textId="77777777" w:rsidR="007A4469" w:rsidRDefault="007A4469" w:rsidP="00376B77">
      <w:pPr>
        <w:pStyle w:val="NormalBPBHEB"/>
      </w:pPr>
    </w:p>
    <w:p w14:paraId="093A620A" w14:textId="5CB4FB0E" w:rsidR="007A4469" w:rsidRPr="007A4469" w:rsidRDefault="007A4469" w:rsidP="00842A45">
      <w:pPr>
        <w:pStyle w:val="Heading2BPBHEB"/>
      </w:pPr>
      <w:r w:rsidRPr="007A4469">
        <w:t xml:space="preserve">Amazon EC2: A </w:t>
      </w:r>
      <w:r w:rsidR="001C4D17" w:rsidRPr="007A4469">
        <w:t>comprehensive overview</w:t>
      </w:r>
    </w:p>
    <w:p w14:paraId="1FCFC64B" w14:textId="44E95894" w:rsidR="007A4469" w:rsidRPr="007A4469" w:rsidRDefault="007A4469" w:rsidP="007A4469">
      <w:pPr>
        <w:pStyle w:val="NormalBPBHEB"/>
      </w:pPr>
      <w:r w:rsidRPr="007A4469">
        <w:t>Amazon EC2</w:t>
      </w:r>
      <w:r w:rsidR="001C4D17">
        <w:t xml:space="preserve"> </w:t>
      </w:r>
      <w:r w:rsidRPr="007A4469">
        <w:t xml:space="preserve">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E50AB25"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 xml:space="preserve">Moreover, EC2 instances seamlessly integrate with a myriad of AWS services, enabling users to build highly scalable and resilient architectures. For instance, by combining EC2 with </w:t>
      </w:r>
      <w:r w:rsidRPr="009F0B23">
        <w:rPr>
          <w:b/>
          <w:bCs/>
        </w:rPr>
        <w:t>Elastic Load Balancing</w:t>
      </w:r>
      <w:r w:rsidRPr="007A4469">
        <w:t xml:space="preserve"> (</w:t>
      </w:r>
      <w:r w:rsidRPr="009F0B23">
        <w:rPr>
          <w:b/>
          <w:bCs/>
        </w:rPr>
        <w:t>ELB</w:t>
      </w:r>
      <w:r w:rsidRPr="007A4469">
        <w:t>)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77C2B129" w:rsidR="003A2212" w:rsidRPr="00126D33" w:rsidRDefault="003A2212" w:rsidP="003A2212">
      <w:pPr>
        <w:pStyle w:val="Heading2BPBHEB"/>
        <w:rPr>
          <w:bCs/>
        </w:rPr>
      </w:pPr>
      <w:r w:rsidRPr="00126D33">
        <w:t xml:space="preserve">Use cases and </w:t>
      </w:r>
      <w:r w:rsidR="009D2D36" w:rsidRPr="00126D33">
        <w:t>elasticity</w:t>
      </w:r>
    </w:p>
    <w:p w14:paraId="7958CBD7" w14:textId="19B155FD"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9F0B23">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1881F02D"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r w:rsidR="00A2291D">
        <w:t>:</w:t>
      </w:r>
    </w:p>
    <w:p w14:paraId="11D853EC" w14:textId="77777777" w:rsidR="002D259D" w:rsidRDefault="00F8628F" w:rsidP="00A2291D">
      <w:pPr>
        <w:pStyle w:val="FigureBPBHEB"/>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4E978B1A" w14:textId="79E5B641" w:rsidR="00026ACE" w:rsidRDefault="002D259D" w:rsidP="00A2291D">
      <w:pPr>
        <w:pStyle w:val="FigureCaptionBPBHEB"/>
      </w:pPr>
      <w:r w:rsidRPr="00026ACE">
        <w:rPr>
          <w:b/>
          <w:bCs w:val="0"/>
        </w:rPr>
        <w:t xml:space="preserve">Figure </w:t>
      </w:r>
      <w:r w:rsidR="00A2291D" w:rsidRPr="00026ACE">
        <w:rPr>
          <w:b/>
          <w:bCs w:val="0"/>
        </w:rPr>
        <w:t>2.2</w:t>
      </w:r>
      <w:r w:rsidR="00A2291D">
        <w:t>:</w:t>
      </w:r>
      <w:r>
        <w:t xml:space="preserve"> C</w:t>
      </w:r>
      <w:r w:rsidRPr="00816045">
        <w:t>reat</w:t>
      </w:r>
      <w:r>
        <w:t>ing</w:t>
      </w:r>
      <w:r w:rsidRPr="00816045">
        <w:t xml:space="preserve"> an Amazon EC2 Auto Scaling policy </w:t>
      </w:r>
    </w:p>
    <w:p w14:paraId="61874D47" w14:textId="0E254D96" w:rsidR="00F8628F" w:rsidRDefault="002D259D" w:rsidP="00A2291D">
      <w:pPr>
        <w:pStyle w:val="FigureCaptionBPBHEB"/>
      </w:pPr>
      <w:r>
        <w:t>(</w:t>
      </w:r>
      <w:r w:rsidR="00026ACE" w:rsidRPr="00026ACE">
        <w:rPr>
          <w:b/>
          <w:bCs w:val="0"/>
        </w:rPr>
        <w:t>Source:</w:t>
      </w:r>
      <w:r w:rsidR="00026ACE">
        <w:t xml:space="preserve"> </w:t>
      </w:r>
      <w:r>
        <w:t>Ahmed Magdy Wahdan, AWS Blogs)</w:t>
      </w:r>
    </w:p>
    <w:p w14:paraId="6A9C8C88" w14:textId="068AD484"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045B1B9" w:rsidR="0005582F" w:rsidRPr="0005582F" w:rsidRDefault="0005582F" w:rsidP="0005582F">
      <w:pPr>
        <w:pStyle w:val="NormalBPBHEB"/>
      </w:pPr>
      <w:r w:rsidRPr="0005582F">
        <w:t xml:space="preserve">Moreover, EC2 Auto Scaling seamlessly integrates with other AWS services like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59A7D647" w:rsidR="00291B86" w:rsidRDefault="008251BC" w:rsidP="00F41790">
      <w:pPr>
        <w:pStyle w:val="NormalBPBHEB"/>
      </w:pPr>
      <w:r>
        <w:t>Refer to the following figure:</w:t>
      </w:r>
    </w:p>
    <w:p w14:paraId="2D3347DE" w14:textId="77777777" w:rsidR="00093902" w:rsidRDefault="007A7B12" w:rsidP="008251BC">
      <w:pPr>
        <w:pStyle w:val="FigureBPBHEB"/>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4DC081E9" w14:textId="77332B79" w:rsidR="008251BC" w:rsidRDefault="00093902" w:rsidP="008251BC">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sidR="00CA40FD" w:rsidRPr="008251BC">
        <w:rPr>
          <w:b/>
          <w:bCs w:val="0"/>
          <w:noProof/>
        </w:rPr>
        <w:t>2</w:t>
      </w:r>
      <w:r w:rsidRPr="008251BC">
        <w:rPr>
          <w:b/>
          <w:bCs w:val="0"/>
        </w:rPr>
        <w:fldChar w:fldCharType="end"/>
      </w:r>
      <w:r w:rsidR="008251BC" w:rsidRPr="008251BC">
        <w:rPr>
          <w:b/>
          <w:bCs w:val="0"/>
        </w:rPr>
        <w:t>.3</w:t>
      </w:r>
      <w:r w:rsidR="008251BC">
        <w:t>:</w:t>
      </w:r>
      <w:r>
        <w:t xml:space="preserve"> </w:t>
      </w:r>
      <w:r w:rsidRPr="00A06152">
        <w:t>Spot and On-Demand Instances scaling by different AZs</w:t>
      </w:r>
      <w:r>
        <w:t xml:space="preserve"> </w:t>
      </w:r>
    </w:p>
    <w:p w14:paraId="2A99984D" w14:textId="5FA88117" w:rsidR="007A7B12" w:rsidRPr="00F41790" w:rsidRDefault="00093902" w:rsidP="008251BC">
      <w:pPr>
        <w:pStyle w:val="FigureCaptionBPBHEB"/>
      </w:pPr>
      <w:r>
        <w:t>(</w:t>
      </w:r>
      <w:r w:rsidR="008251BC" w:rsidRPr="008251BC">
        <w:rPr>
          <w:b/>
          <w:bCs w:val="0"/>
        </w:rPr>
        <w:t>Source</w:t>
      </w:r>
      <w:r w:rsidR="008251BC">
        <w:t xml:space="preserve">: </w:t>
      </w:r>
      <w:r>
        <w:t>Roman Boiko, AWS Blogs)</w:t>
      </w:r>
    </w:p>
    <w:p w14:paraId="04E9D22F" w14:textId="1D424FCB" w:rsidR="00F41790" w:rsidRPr="00F41790" w:rsidRDefault="00F41790" w:rsidP="00583ACD">
      <w:pPr>
        <w:pStyle w:val="Heading2BPBHEB"/>
      </w:pPr>
      <w:r w:rsidRPr="00F41790">
        <w:t xml:space="preserve">Use </w:t>
      </w:r>
      <w:r w:rsidR="008251BC" w:rsidRPr="00F41790">
        <w:t>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7DDACE7" w:rsidR="000B582E" w:rsidRDefault="000B582E" w:rsidP="000B582E">
      <w:pPr>
        <w:pStyle w:val="NormalBPBHEB"/>
      </w:pPr>
      <w:r w:rsidRPr="000B582E">
        <w:t xml:space="preserve">Containerization has revolutionized how applications are developed, deployed, and managed in the cloud. Amazon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2940C4">
      <w:pPr>
        <w:pStyle w:val="Figure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528ACF33" w14:textId="08EF6156" w:rsidR="002940C4" w:rsidRDefault="00CC148F" w:rsidP="00FA12A5">
      <w:pPr>
        <w:pStyle w:val="FigureCaptionBPBHEB"/>
      </w:pPr>
      <w:r w:rsidRPr="00E81EE2">
        <w:rPr>
          <w:b/>
          <w:bCs w:val="0"/>
        </w:rPr>
        <w:t>Figure 2</w:t>
      </w:r>
      <w:r w:rsidR="00F32120">
        <w:rPr>
          <w:b/>
          <w:bCs w:val="0"/>
        </w:rPr>
        <w:t>.</w:t>
      </w:r>
      <w:r w:rsidR="00AE355D">
        <w:rPr>
          <w:b/>
          <w:bCs w:val="0"/>
        </w:rPr>
        <w:t>4</w:t>
      </w:r>
      <w:r>
        <w:t xml:space="preserve">: </w:t>
      </w:r>
      <w:r w:rsidRPr="00121F10">
        <w:t>Amazon Elastic Container Service</w:t>
      </w:r>
      <w:r>
        <w:t xml:space="preserve"> </w:t>
      </w:r>
    </w:p>
    <w:p w14:paraId="26F7479B" w14:textId="5BCC955C" w:rsidR="00CC148F" w:rsidRDefault="00CC148F" w:rsidP="00FA12A5">
      <w:pPr>
        <w:pStyle w:val="FigureCaptionBPBHEB"/>
      </w:pPr>
      <w:r>
        <w:t>(</w:t>
      </w:r>
      <w:r w:rsidRPr="00E81EE2">
        <w:rPr>
          <w:b/>
          <w:bCs w:val="0"/>
        </w:rPr>
        <w:t>Source</w:t>
      </w:r>
      <w:r>
        <w:t>: AWS ECS Documentation)</w:t>
      </w:r>
    </w:p>
    <w:p w14:paraId="5219450F" w14:textId="0AFBD8ED" w:rsidR="000B582E" w:rsidRPr="000B582E" w:rsidRDefault="000B582E" w:rsidP="00FF5586">
      <w:pPr>
        <w:pStyle w:val="Heading2BPBHEB"/>
      </w:pPr>
      <w:r w:rsidRPr="000B582E">
        <w:t xml:space="preserve">Use </w:t>
      </w:r>
      <w:r w:rsidR="009E67E4" w:rsidRPr="000B582E">
        <w:t>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1035EB" w:rsidR="00C803E1" w:rsidRDefault="00C803E1" w:rsidP="00C803E1">
      <w:pPr>
        <w:pStyle w:val="NormalBPBHEB"/>
      </w:pPr>
      <w:r w:rsidRPr="00C803E1">
        <w:t xml:space="preserve">Container orchestration has become an integral part of modern cloud computing, and Amazon </w:t>
      </w:r>
      <w:r w:rsidRPr="00162828">
        <w:rPr>
          <w:b/>
          <w:bCs/>
        </w:rPr>
        <w:t>Elastic Kubernetes Service</w:t>
      </w:r>
      <w:r w:rsidRPr="00C803E1">
        <w:t xml:space="preserve"> (</w:t>
      </w:r>
      <w:r w:rsidRPr="00162828">
        <w:rPr>
          <w:b/>
          <w:bCs/>
        </w:rPr>
        <w:t>EKS</w:t>
      </w:r>
      <w:r w:rsidRPr="00C803E1">
        <w:t xml:space="preserve">) stands at the forefront of this revolution. </w:t>
      </w:r>
      <w:r w:rsidR="001110AB" w:rsidRPr="00C803E1">
        <w:t>Let us</w:t>
      </w:r>
      <w:r w:rsidRPr="00C803E1">
        <w:t xml:space="preserve"> delve deeper into Amazon EKS, exploring its key features, architectural components, real-world use cases, and insights</w:t>
      </w:r>
      <w:r w:rsidR="00F32120">
        <w:t>:</w:t>
      </w:r>
    </w:p>
    <w:p w14:paraId="3C835C62" w14:textId="77777777" w:rsidR="007950CA" w:rsidRDefault="009D3914" w:rsidP="00F32120">
      <w:pPr>
        <w:pStyle w:val="FigureBPBHEB"/>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6AE4F7CA" w14:textId="77777777" w:rsidR="00394045" w:rsidRDefault="007950CA" w:rsidP="00F32120">
      <w:pPr>
        <w:pStyle w:val="FigureCaptionBPBHEB"/>
      </w:pPr>
      <w:r w:rsidRPr="00394045">
        <w:rPr>
          <w:b/>
          <w:bCs w:val="0"/>
        </w:rPr>
        <w:t xml:space="preserve">Figure </w:t>
      </w:r>
      <w:r w:rsidR="00F32120" w:rsidRPr="00394045">
        <w:rPr>
          <w:b/>
          <w:bCs w:val="0"/>
        </w:rPr>
        <w:t>2.</w:t>
      </w:r>
      <w:r w:rsidR="00394045" w:rsidRPr="00394045">
        <w:rPr>
          <w:b/>
          <w:bCs w:val="0"/>
        </w:rPr>
        <w:t>5</w:t>
      </w:r>
      <w:r w:rsidR="00394045">
        <w:t>:</w:t>
      </w:r>
      <w:r>
        <w:t xml:space="preserve"> </w:t>
      </w:r>
      <w:r w:rsidRPr="00C20117">
        <w:t>Planning Kubernetes Upgrades with Amazon EKS</w:t>
      </w:r>
      <w:r>
        <w:t xml:space="preserve"> </w:t>
      </w:r>
    </w:p>
    <w:p w14:paraId="79BE8A95" w14:textId="7575DCF3" w:rsidR="009D3914" w:rsidRDefault="007950CA" w:rsidP="00F32120">
      <w:pPr>
        <w:pStyle w:val="FigureCaptionBPBHEB"/>
      </w:pPr>
      <w:r>
        <w:t>(</w:t>
      </w:r>
      <w:r w:rsidR="00394045" w:rsidRPr="00394045">
        <w:rPr>
          <w:b/>
          <w:bCs w:val="0"/>
        </w:rPr>
        <w:t>Source</w:t>
      </w:r>
      <w:r w:rsidR="00394045">
        <w:t xml:space="preserve">: </w:t>
      </w:r>
      <w:r>
        <w:t>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3D827B03" w:rsidR="00C803E1" w:rsidRPr="00C803E1" w:rsidRDefault="00C803E1" w:rsidP="004252F0">
      <w:pPr>
        <w:pStyle w:val="Heading2BPBHEB"/>
      </w:pPr>
      <w:r w:rsidRPr="00C803E1">
        <w:t xml:space="preserve">Use </w:t>
      </w:r>
      <w:r w:rsidR="00101492" w:rsidRPr="00C803E1">
        <w:t>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3A094AE7"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1492">
        <w:t>:</w:t>
      </w:r>
    </w:p>
    <w:p w14:paraId="35ABAAA1" w14:textId="77777777" w:rsidR="0011477B" w:rsidRDefault="00521C6B" w:rsidP="00CE0C07">
      <w:pPr>
        <w:pStyle w:val="FigureBPBHEB"/>
      </w:pPr>
      <w:r w:rsidRPr="00CE0C07">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1639BED9" w14:textId="772D3FC5" w:rsidR="00CE0C07" w:rsidRDefault="0011477B" w:rsidP="00CE0C07">
      <w:pPr>
        <w:pStyle w:val="FigureCaptionBPBHEB"/>
      </w:pPr>
      <w:r w:rsidRPr="00252A7F">
        <w:rPr>
          <w:b/>
          <w:bCs w:val="0"/>
        </w:rPr>
        <w:t xml:space="preserve">Figure </w:t>
      </w:r>
      <w:r w:rsidR="00CE0C07" w:rsidRPr="00252A7F">
        <w:rPr>
          <w:b/>
          <w:bCs w:val="0"/>
        </w:rPr>
        <w:t>2.6</w:t>
      </w:r>
      <w:r w:rsidR="00CE0C07">
        <w:t>:</w:t>
      </w:r>
      <w:r w:rsidRPr="00E0498E">
        <w:t xml:space="preserve"> </w:t>
      </w:r>
      <w:r w:rsidR="00E0498E">
        <w:t>A</w:t>
      </w:r>
      <w:r w:rsidR="00E0498E" w:rsidRPr="00E0498E">
        <w:t xml:space="preserve">rchitecture on </w:t>
      </w:r>
      <w:proofErr w:type="spellStart"/>
      <w:r w:rsidR="00E0498E" w:rsidRPr="00E0498E">
        <w:t>SuperstaQ</w:t>
      </w:r>
      <w:proofErr w:type="spellEnd"/>
      <w:r w:rsidR="00E0498E" w:rsidRPr="00E0498E">
        <w:t xml:space="preserve"> with Amazon Lightsail, Amazon </w:t>
      </w:r>
      <w:proofErr w:type="spellStart"/>
      <w:r w:rsidR="00E0498E" w:rsidRPr="00E0498E">
        <w:t>Braket</w:t>
      </w:r>
      <w:proofErr w:type="spellEnd"/>
    </w:p>
    <w:p w14:paraId="34D738F2" w14:textId="25075C5F" w:rsidR="00521C6B" w:rsidRDefault="0011477B" w:rsidP="00CE0C07">
      <w:pPr>
        <w:pStyle w:val="FigureCaptionBPBHEB"/>
      </w:pPr>
      <w:r>
        <w:t>(</w:t>
      </w:r>
      <w:r w:rsidR="00CE0C07" w:rsidRPr="00CE0C07">
        <w:rPr>
          <w:b/>
          <w:bCs w:val="0"/>
        </w:rPr>
        <w:t>Source</w:t>
      </w:r>
      <w:r w:rsidR="00CE0C07">
        <w:t xml:space="preserve">: </w:t>
      </w:r>
      <w:r>
        <w:t>AWS Blogs)</w:t>
      </w:r>
    </w:p>
    <w:p w14:paraId="3CD30227" w14:textId="1DF4597C"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190A15DE"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r w:rsidR="00DF7F72">
        <w:t>:</w:t>
      </w:r>
    </w:p>
    <w:p w14:paraId="5B04C6B6" w14:textId="77777777" w:rsidR="00B031C8" w:rsidRDefault="005553D0" w:rsidP="009C7E97">
      <w:pPr>
        <w:pStyle w:val="FigureBPBHEB"/>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436B98FA" w14:textId="77777777" w:rsidR="009C7E97" w:rsidRDefault="00B031C8" w:rsidP="009C7E97">
      <w:pPr>
        <w:pStyle w:val="FigureCaptionBPBHEB"/>
      </w:pPr>
      <w:r w:rsidRPr="009C7E97">
        <w:rPr>
          <w:b/>
          <w:bCs w:val="0"/>
        </w:rPr>
        <w:t xml:space="preserve">Figure </w:t>
      </w:r>
      <w:r w:rsidR="009C7E97" w:rsidRPr="009C7E97">
        <w:rPr>
          <w:b/>
          <w:bCs w:val="0"/>
        </w:rPr>
        <w:t>2.7</w:t>
      </w:r>
      <w:r w:rsidR="009C7E97">
        <w:t>:</w:t>
      </w:r>
      <w:r>
        <w:t xml:space="preserve"> </w:t>
      </w:r>
      <w:r w:rsidRPr="00E16E45">
        <w:t>AWS App Runner</w:t>
      </w:r>
      <w:r>
        <w:t xml:space="preserve"> </w:t>
      </w:r>
    </w:p>
    <w:p w14:paraId="0D8E613E" w14:textId="1F30E86E" w:rsidR="005553D0" w:rsidRDefault="00B031C8" w:rsidP="009C7E97">
      <w:pPr>
        <w:pStyle w:val="FigureCaptionBPBHEB"/>
      </w:pPr>
      <w:r>
        <w:t>(</w:t>
      </w:r>
      <w:r w:rsidR="009C7E97" w:rsidRPr="009C7E97">
        <w:rPr>
          <w:b/>
          <w:bCs w:val="0"/>
        </w:rPr>
        <w:t>Source</w:t>
      </w:r>
      <w:r w:rsidR="009C7E97">
        <w:t xml:space="preserve">: </w:t>
      </w:r>
      <w:r>
        <w:t>AWS Docs)</w:t>
      </w:r>
    </w:p>
    <w:p w14:paraId="30CE9231" w14:textId="77777777" w:rsidR="00B23BF3" w:rsidRDefault="00B23BF3" w:rsidP="00B23BF3">
      <w:pPr>
        <w:pStyle w:val="Heading2BPBHEB"/>
      </w:pPr>
      <w:r>
        <w:t>AWS App Runner</w:t>
      </w:r>
    </w:p>
    <w:p w14:paraId="7FCB3CE9" w14:textId="7B513EC0"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rsidR="00F1481A">
        <w:t>:</w:t>
      </w:r>
      <w:r>
        <w:t xml:space="preserve"> </w:t>
      </w:r>
    </w:p>
    <w:p w14:paraId="16C5FE88" w14:textId="77777777" w:rsidR="00A70CCB" w:rsidRDefault="005C6489" w:rsidP="00DC07C8">
      <w:pPr>
        <w:pStyle w:val="FigureBPBHEB"/>
      </w:pPr>
      <w:r w:rsidRPr="00DC07C8">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3014FD90" w14:textId="77777777" w:rsidR="00DC07C8" w:rsidRDefault="00A70CCB" w:rsidP="00DC07C8">
      <w:pPr>
        <w:pStyle w:val="FigureCaptionBPBHEB"/>
      </w:pPr>
      <w:r w:rsidRPr="00DC07C8">
        <w:rPr>
          <w:b/>
          <w:bCs w:val="0"/>
        </w:rPr>
        <w:t xml:space="preserve">Figure </w:t>
      </w:r>
      <w:r w:rsidR="00DC07C8" w:rsidRPr="00DC07C8">
        <w:rPr>
          <w:b/>
          <w:bCs w:val="0"/>
        </w:rPr>
        <w:t>2.8</w:t>
      </w:r>
      <w:r w:rsidR="00DC07C8">
        <w:t>:</w:t>
      </w:r>
      <w:r>
        <w:t xml:space="preserve"> </w:t>
      </w:r>
      <w:r w:rsidRPr="002B4D50">
        <w:t>App Runner architecture and concepts</w:t>
      </w:r>
      <w:r>
        <w:t xml:space="preserve"> </w:t>
      </w:r>
    </w:p>
    <w:p w14:paraId="6D16BE83" w14:textId="6C8BABE0" w:rsidR="005C6489" w:rsidRDefault="00A70CCB" w:rsidP="00DC07C8">
      <w:pPr>
        <w:pStyle w:val="FigureCaptionBPBHEB"/>
      </w:pPr>
      <w:r>
        <w:t>(</w:t>
      </w:r>
      <w:r w:rsidR="00DC07C8" w:rsidRPr="00DC07C8">
        <w:rPr>
          <w:b/>
          <w:bCs w:val="0"/>
        </w:rPr>
        <w:t>Source</w:t>
      </w:r>
      <w:r w:rsidR="00DC07C8">
        <w:t xml:space="preserve">: </w:t>
      </w:r>
      <w:r>
        <w:t>AWS Docs)</w:t>
      </w:r>
    </w:p>
    <w:p w14:paraId="73D2C29A" w14:textId="4C3A8074" w:rsidR="009002C2" w:rsidRPr="009002C2" w:rsidRDefault="009002C2" w:rsidP="00735E56">
      <w:pPr>
        <w:pStyle w:val="Heading2BPBHEB"/>
      </w:pPr>
      <w:r w:rsidRPr="009002C2">
        <w:t xml:space="preserve">Use </w:t>
      </w:r>
      <w:r w:rsidR="00DC07C8" w:rsidRPr="009002C2">
        <w:t>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24162D78" w:rsidR="001F678F" w:rsidRPr="00A97FCA" w:rsidRDefault="001F678F" w:rsidP="001F678F">
      <w:pPr>
        <w:pStyle w:val="Heading2BPBHEB"/>
      </w:pPr>
      <w:r w:rsidRPr="00A97FCA">
        <w:t xml:space="preserve">AWS Auto Scaling: A </w:t>
      </w:r>
      <w:r w:rsidR="00690048" w:rsidRPr="00A97FCA">
        <w:t>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44CAFC61" w:rsidR="001F678F" w:rsidRPr="00A97FCA" w:rsidRDefault="001F678F" w:rsidP="001F678F">
      <w:pPr>
        <w:pStyle w:val="NormalBPBHEB"/>
      </w:pPr>
      <w:r w:rsidRPr="00A97FCA">
        <w:t>One of the key strengths of AWS Auto Scaling lies in its seamless integration with other AWS services, such as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r w:rsidR="001B12FB">
        <w:t>:</w:t>
      </w:r>
    </w:p>
    <w:p w14:paraId="65955F76" w14:textId="77777777" w:rsidR="001F678F" w:rsidRDefault="001F678F" w:rsidP="00A97FCA">
      <w:pPr>
        <w:pStyle w:val="NormalBPBHEB"/>
      </w:pPr>
    </w:p>
    <w:p w14:paraId="006D36B1" w14:textId="77777777" w:rsidR="005131E0" w:rsidRDefault="00212B8D" w:rsidP="001B12FB">
      <w:pPr>
        <w:pStyle w:val="FigureBPBHEB"/>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6E83D13D" w14:textId="00167DD3" w:rsidR="001B12FB" w:rsidRDefault="005131E0" w:rsidP="001B12FB">
      <w:pPr>
        <w:pStyle w:val="FigureCaptionBPBHEB"/>
      </w:pPr>
      <w:r w:rsidRPr="001B12FB">
        <w:rPr>
          <w:b/>
          <w:bCs w:val="0"/>
        </w:rPr>
        <w:t xml:space="preserve">Figure </w:t>
      </w:r>
      <w:r w:rsidR="001B12FB" w:rsidRPr="001B12FB">
        <w:rPr>
          <w:b/>
          <w:bCs w:val="0"/>
        </w:rPr>
        <w:t>2.9</w:t>
      </w:r>
      <w:r w:rsidR="001B12FB">
        <w:t>:</w:t>
      </w:r>
      <w:r>
        <w:t xml:space="preserve"> </w:t>
      </w:r>
      <w:r w:rsidRPr="00185D0E">
        <w:t>Amazon EC2 Auto Scaling</w:t>
      </w:r>
      <w:r>
        <w:t xml:space="preserve"> </w:t>
      </w:r>
    </w:p>
    <w:p w14:paraId="2E370631" w14:textId="43DE60E9" w:rsidR="00212B8D" w:rsidRPr="00A97FCA" w:rsidRDefault="005131E0" w:rsidP="001B12FB">
      <w:pPr>
        <w:pStyle w:val="FigureCaptionBPBHEB"/>
      </w:pPr>
      <w:r>
        <w:t>(</w:t>
      </w:r>
      <w:r w:rsidR="001B12FB" w:rsidRPr="001B12FB">
        <w:rPr>
          <w:b/>
          <w:bCs w:val="0"/>
        </w:rPr>
        <w:t>Source</w:t>
      </w:r>
      <w:r w:rsidR="001B12FB">
        <w:t xml:space="preserve">: </w:t>
      </w:r>
      <w:r>
        <w:t>AWS Docs)</w:t>
      </w:r>
    </w:p>
    <w:p w14:paraId="671BE0E0" w14:textId="7B52AFB0" w:rsidR="00A97FCA" w:rsidRPr="00A97FCA" w:rsidRDefault="00A97FCA" w:rsidP="00785AE4">
      <w:pPr>
        <w:pStyle w:val="Heading2BPBHEB"/>
      </w:pPr>
      <w:r w:rsidRPr="00A97FCA">
        <w:t xml:space="preserve">Use </w:t>
      </w:r>
      <w:r w:rsidR="006F0F05" w:rsidRPr="00A97FCA">
        <w:t>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2A8730BF" w14:textId="0B17162F" w:rsidR="00BF0360" w:rsidRPr="00791415" w:rsidRDefault="00A77D68" w:rsidP="00463FB3">
      <w:pPr>
        <w:pStyle w:val="FigureCaptionBPBHEB"/>
      </w:pPr>
      <w:r>
        <w:t>(</w:t>
      </w:r>
      <w:r w:rsidR="00463FB3" w:rsidRPr="00463FB3">
        <w:rPr>
          <w:b/>
          <w:bCs w:val="0"/>
        </w:rPr>
        <w:t>Source</w:t>
      </w:r>
      <w:r w:rsidR="00463FB3">
        <w:t xml:space="preserve">: </w:t>
      </w:r>
      <w:r>
        <w:t>AWS Blogs)</w:t>
      </w:r>
    </w:p>
    <w:p w14:paraId="7442CBF5" w14:textId="1E8994B4" w:rsidR="00791415" w:rsidRPr="00791415" w:rsidRDefault="00791415" w:rsidP="009D0C91">
      <w:pPr>
        <w:pStyle w:val="Heading2BPBHEB"/>
      </w:pPr>
      <w:r w:rsidRPr="00791415">
        <w:t xml:space="preserve">AWS Batch: An </w:t>
      </w:r>
      <w:r w:rsidR="000102E6" w:rsidRPr="00791415">
        <w:t>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020573F" w14:textId="77777777" w:rsidR="000102E6" w:rsidRDefault="000102E6" w:rsidP="000102E6">
      <w:pPr>
        <w:pStyle w:val="NormalBPBHEB"/>
      </w:pPr>
      <w:r>
        <w:t>Refer to the following figure:</w:t>
      </w:r>
    </w:p>
    <w:p w14:paraId="452E2C40" w14:textId="77777777" w:rsidR="00725F16" w:rsidRDefault="00725F16" w:rsidP="00791415">
      <w:pPr>
        <w:pStyle w:val="NormalBPBHEB"/>
      </w:pPr>
    </w:p>
    <w:p w14:paraId="0BE03950" w14:textId="77777777" w:rsidR="00B63A31" w:rsidRDefault="00725F16" w:rsidP="000102E6">
      <w:pPr>
        <w:pStyle w:val="FigureBPBHEB"/>
      </w:pPr>
      <w:r w:rsidRPr="000102E6">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4E91B0E5" w14:textId="77777777" w:rsidR="000102E6" w:rsidRDefault="00B63A31" w:rsidP="000102E6">
      <w:pPr>
        <w:pStyle w:val="FigureCaptionBPBHEB"/>
      </w:pPr>
      <w:r w:rsidRPr="000102E6">
        <w:rPr>
          <w:b/>
          <w:bCs w:val="0"/>
        </w:rPr>
        <w:t xml:space="preserve">Figure </w:t>
      </w:r>
      <w:r w:rsidR="000102E6" w:rsidRPr="000102E6">
        <w:rPr>
          <w:b/>
          <w:bCs w:val="0"/>
        </w:rPr>
        <w:t>2.11</w:t>
      </w:r>
      <w:r w:rsidR="000102E6">
        <w:t>:</w:t>
      </w:r>
      <w:r>
        <w:t xml:space="preserve"> </w:t>
      </w:r>
      <w:r w:rsidRPr="003F0E3E">
        <w:t>AWS Batch on Amazon EKS</w:t>
      </w:r>
      <w:r>
        <w:t xml:space="preserve"> </w:t>
      </w:r>
    </w:p>
    <w:p w14:paraId="00BA340D" w14:textId="572B3B81" w:rsidR="00725F16" w:rsidRPr="00791415" w:rsidRDefault="00B63A31" w:rsidP="000102E6">
      <w:pPr>
        <w:pStyle w:val="FigureCaptionBPBHEB"/>
      </w:pPr>
      <w:r>
        <w:t>(</w:t>
      </w:r>
      <w:r w:rsidR="000102E6" w:rsidRPr="000102E6">
        <w:rPr>
          <w:b/>
          <w:bCs w:val="0"/>
        </w:rPr>
        <w:t>Source</w:t>
      </w:r>
      <w:r w:rsidR="000102E6">
        <w:t xml:space="preserve">: </w:t>
      </w:r>
      <w:r>
        <w:t>AWS Docs)</w:t>
      </w:r>
    </w:p>
    <w:p w14:paraId="6E572D30" w14:textId="6AA9CC3C" w:rsidR="00791415" w:rsidRPr="00791415" w:rsidRDefault="00791415" w:rsidP="009D0C91">
      <w:pPr>
        <w:pStyle w:val="Heading2BPBHEB"/>
      </w:pPr>
      <w:r w:rsidRPr="00791415">
        <w:t xml:space="preserve">Use </w:t>
      </w:r>
      <w:r w:rsidR="002F645F" w:rsidRPr="00791415">
        <w:t>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D7E4276"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15AA19E1" w:rsidR="00E97463" w:rsidRPr="00E97463" w:rsidRDefault="00E97463" w:rsidP="000D5974">
      <w:pPr>
        <w:pStyle w:val="Heading2BPBHEB"/>
      </w:pPr>
      <w:r w:rsidRPr="00E97463">
        <w:t xml:space="preserve">AWS Compute Optimizer: A </w:t>
      </w:r>
      <w:r w:rsidR="00543232" w:rsidRPr="00E97463">
        <w:t>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21287D09" w14:textId="77777777" w:rsidR="009F382E" w:rsidRDefault="009F382E" w:rsidP="00E97463">
      <w:pPr>
        <w:pStyle w:val="NormalBPBHEB"/>
      </w:pPr>
    </w:p>
    <w:p w14:paraId="26D84BBF" w14:textId="68EB2CF4"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54DABF36" w:rsidR="00E97463" w:rsidRPr="00E97463" w:rsidRDefault="00E97463" w:rsidP="000D5974">
      <w:pPr>
        <w:pStyle w:val="Heading2BPBHEB"/>
      </w:pPr>
      <w:r w:rsidRPr="00E97463">
        <w:t xml:space="preserve">Use </w:t>
      </w:r>
      <w:r w:rsidR="00F56F0F" w:rsidRPr="00E97463">
        <w:t>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60C371CA" w:rsidR="00B96FD2" w:rsidRPr="00680079" w:rsidRDefault="00B96FD2" w:rsidP="00B96FD2">
      <w:pPr>
        <w:pStyle w:val="Heading2BPBHEB"/>
      </w:pPr>
      <w:r w:rsidRPr="00680079">
        <w:t xml:space="preserve">Unveiling the </w:t>
      </w:r>
      <w:r w:rsidR="00C63A71">
        <w:t>v</w:t>
      </w:r>
      <w:r w:rsidRPr="00680079">
        <w:t>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2BC3F07C" w:rsidR="00B96FD2" w:rsidRPr="00680079" w:rsidRDefault="00B96FD2" w:rsidP="00B96FD2">
      <w:pPr>
        <w:pStyle w:val="Heading2BPBHEB"/>
      </w:pPr>
      <w:r w:rsidRPr="00680079">
        <w:t xml:space="preserve">Exploring </w:t>
      </w:r>
      <w:r w:rsidR="007B616D" w:rsidRPr="00680079">
        <w:t>use cases and efficiency amplification</w:t>
      </w:r>
    </w:p>
    <w:p w14:paraId="25EDC5EF" w14:textId="73C8104E" w:rsidR="00B96FD2" w:rsidRDefault="00B96FD2" w:rsidP="007B616D">
      <w:pPr>
        <w:pStyle w:val="NormalBPBHEB"/>
      </w:pPr>
      <w:r w:rsidRPr="00680079">
        <w:t xml:space="preserve">While scholarly articles may not explicitly target AWS Elastic Beanstalk due to its user-friendly nature, its alignment with research on simplifying application deployment and management is undeniable. </w:t>
      </w:r>
      <w:r w:rsidRPr="00CA40FD">
        <w:t>Research emphasizes the importance of reducing the operational burden on developers and providing tools that simplify the deployment process</w:t>
      </w:r>
      <w:r w:rsidRPr="00CA40FD">
        <w:rPr>
          <w:rStyle w:val="FootnoteReference"/>
          <w:rFonts w:cstheme="minorHAnsi"/>
        </w:rPr>
        <w:footnoteReference w:id="34"/>
      </w:r>
      <w:r w:rsidRPr="00CA40FD">
        <w:t xml:space="preserve">. AWS's documentation on Elastic Beanstalk highlights its applicability in scenarios where organizations seek to streamline application deployment and management. Elastic Beanstalk offers </w:t>
      </w:r>
      <w:r w:rsidR="008A0CF9" w:rsidRPr="00CA40FD">
        <w:t>comfortable environment</w:t>
      </w:r>
      <w:r w:rsidRPr="00CA40FD">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cstheme="minorHAnsi"/>
        </w:rPr>
        <w:footnoteReference w:id="35"/>
      </w:r>
      <w:r w:rsidRPr="00CA40FD">
        <w:t xml:space="preserve">. </w:t>
      </w:r>
    </w:p>
    <w:p w14:paraId="4E79F19B" w14:textId="77777777" w:rsidR="007B616D" w:rsidRDefault="007B616D" w:rsidP="007B616D">
      <w:pPr>
        <w:pStyle w:val="NormalBPBHEB"/>
      </w:pPr>
      <w:r>
        <w:t>Refer to the following figure:</w:t>
      </w:r>
    </w:p>
    <w:p w14:paraId="5AF6F09F" w14:textId="77777777" w:rsidR="007B616D" w:rsidRPr="00CA40FD" w:rsidRDefault="007B616D" w:rsidP="007B616D">
      <w:pPr>
        <w:pStyle w:val="NormalBPBHEB"/>
      </w:pPr>
    </w:p>
    <w:p w14:paraId="5623E8BD" w14:textId="77777777" w:rsidR="00CA40FD" w:rsidRDefault="00B96FD2" w:rsidP="007B616D">
      <w:pPr>
        <w:pStyle w:val="FigureBPBHEB"/>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36339C3D" w14:textId="34D6FE09" w:rsidR="007B616D" w:rsidRDefault="00CA40FD" w:rsidP="007B616D">
      <w:pPr>
        <w:pStyle w:val="FigureCaptionBPBHEB"/>
      </w:pPr>
      <w:r w:rsidRPr="007B616D">
        <w:rPr>
          <w:b/>
          <w:bCs w:val="0"/>
        </w:rPr>
        <w:t xml:space="preserve">Figure </w:t>
      </w:r>
      <w:r w:rsidR="007B616D" w:rsidRPr="007B616D">
        <w:rPr>
          <w:b/>
          <w:bCs w:val="0"/>
        </w:rPr>
        <w:t>2.</w:t>
      </w:r>
      <w:r w:rsidR="00CC5460">
        <w:rPr>
          <w:b/>
          <w:bCs w:val="0"/>
        </w:rPr>
        <w:t>1</w:t>
      </w:r>
      <w:r w:rsidR="007B616D" w:rsidRPr="007B616D">
        <w:rPr>
          <w:b/>
          <w:bCs w:val="0"/>
        </w:rPr>
        <w:t>3</w:t>
      </w:r>
      <w:r w:rsidR="007B616D">
        <w:t>:</w:t>
      </w:r>
      <w:r>
        <w:t xml:space="preserve"> </w:t>
      </w:r>
      <w:r w:rsidRPr="002F10D8">
        <w:t xml:space="preserve">Applications, </w:t>
      </w:r>
      <w:r w:rsidR="007B616D">
        <w:t>a</w:t>
      </w:r>
      <w:r w:rsidRPr="002F10D8">
        <w:t xml:space="preserve">pplication </w:t>
      </w:r>
      <w:r w:rsidR="007B616D">
        <w:t>v</w:t>
      </w:r>
      <w:r w:rsidRPr="002F10D8">
        <w:t xml:space="preserve">ersions, and </w:t>
      </w:r>
      <w:r w:rsidR="007B616D">
        <w:t>e</w:t>
      </w:r>
      <w:r w:rsidRPr="002F10D8">
        <w:t>nvironments relat</w:t>
      </w:r>
      <w:r w:rsidR="007B616D">
        <w:t>ing</w:t>
      </w:r>
      <w:r w:rsidRPr="002F10D8">
        <w:t xml:space="preserve"> to each other </w:t>
      </w:r>
    </w:p>
    <w:p w14:paraId="5F810030" w14:textId="1EA3D446" w:rsidR="00B96FD2" w:rsidRPr="00680079" w:rsidRDefault="00CA40FD" w:rsidP="007B616D">
      <w:pPr>
        <w:pStyle w:val="FigureCaptionBPBHEB"/>
      </w:pPr>
      <w:r w:rsidRPr="002F10D8">
        <w:t>(</w:t>
      </w:r>
      <w:r w:rsidR="007B616D" w:rsidRPr="007B616D">
        <w:rPr>
          <w:b/>
          <w:bCs w:val="0"/>
        </w:rPr>
        <w:t>Source</w:t>
      </w:r>
      <w:r w:rsidR="007B616D">
        <w:t xml:space="preserve">: </w:t>
      </w:r>
      <w:r w:rsidRPr="002F10D8">
        <w:t>Jeff Barr, AWS Blogs)</w:t>
      </w:r>
    </w:p>
    <w:p w14:paraId="548A9643" w14:textId="12044304" w:rsidR="00680079" w:rsidRPr="00680079" w:rsidRDefault="00680079" w:rsidP="000D5974">
      <w:pPr>
        <w:pStyle w:val="Heading2BPBHEB"/>
      </w:pPr>
      <w:r w:rsidRPr="00680079">
        <w:t xml:space="preserve">Realizing the </w:t>
      </w:r>
      <w:r w:rsidR="000F63BA">
        <w:t>p</w:t>
      </w:r>
      <w:r w:rsidRPr="00680079">
        <w:t>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64B3743D" w14:textId="77777777" w:rsidR="00E038AD" w:rsidRDefault="00E038AD" w:rsidP="00E038AD">
      <w:pPr>
        <w:pStyle w:val="NormalBPBHEB"/>
      </w:pPr>
      <w:r>
        <w:t>Refer to the following figure:</w:t>
      </w:r>
    </w:p>
    <w:p w14:paraId="4A597392" w14:textId="77777777" w:rsidR="00E038AD" w:rsidRDefault="00E038AD" w:rsidP="00E038AD">
      <w:pPr>
        <w:pStyle w:val="NormalBPBHEB"/>
      </w:pPr>
    </w:p>
    <w:p w14:paraId="04308CBB" w14:textId="77777777" w:rsidR="00D352FB" w:rsidRDefault="00D9495B" w:rsidP="00E038AD">
      <w:pPr>
        <w:pStyle w:val="FigureBPBHEB"/>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355015B2" w14:textId="30CE581E" w:rsidR="00DE5CAD" w:rsidRDefault="00D352FB" w:rsidP="00E038AD">
      <w:pPr>
        <w:pStyle w:val="FigureCaptionBPBHEB"/>
      </w:pPr>
      <w:r w:rsidRPr="00DE5CAD">
        <w:rPr>
          <w:b/>
          <w:bCs w:val="0"/>
        </w:rPr>
        <w:t xml:space="preserve">Figure </w:t>
      </w:r>
      <w:r w:rsidR="00E038AD" w:rsidRPr="00DE5CAD">
        <w:rPr>
          <w:b/>
          <w:bCs w:val="0"/>
        </w:rPr>
        <w:t>2.14</w:t>
      </w:r>
      <w:r w:rsidR="00DE5CAD">
        <w:t>:</w:t>
      </w:r>
      <w:r>
        <w:t xml:space="preserve"> </w:t>
      </w:r>
      <w:r w:rsidRPr="005C47A6">
        <w:t xml:space="preserve">Environment using the </w:t>
      </w:r>
      <w:r w:rsidR="00DE5CAD" w:rsidRPr="005C47A6">
        <w:t xml:space="preserve">default container type </w:t>
      </w:r>
    </w:p>
    <w:p w14:paraId="60B52C59" w14:textId="0E19A225" w:rsidR="00D9495B" w:rsidRPr="00680079" w:rsidRDefault="00D352FB" w:rsidP="00E038AD">
      <w:pPr>
        <w:pStyle w:val="FigureCaptionBPBHEB"/>
      </w:pPr>
      <w:r>
        <w:t>(</w:t>
      </w:r>
      <w:r w:rsidR="00DE5CAD" w:rsidRPr="004D24B3">
        <w:rPr>
          <w:b/>
          <w:bCs w:val="0"/>
        </w:rPr>
        <w:t>Source</w:t>
      </w:r>
      <w:r w:rsidR="00DE5CAD">
        <w:t xml:space="preserve">: </w:t>
      </w:r>
      <w:r>
        <w:t>Jeff Barr, AWS Blogs)</w:t>
      </w:r>
    </w:p>
    <w:p w14:paraId="4F5658B9" w14:textId="77777777" w:rsidR="00DE5CAD" w:rsidRDefault="00DE5CAD" w:rsidP="000D5974">
      <w:pPr>
        <w:pStyle w:val="NormalBPBHEB"/>
      </w:pPr>
    </w:p>
    <w:p w14:paraId="3DD5D13E" w14:textId="7896E183"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16C0F841" w14:textId="77777777" w:rsidR="00B840F4" w:rsidRDefault="00B840F4" w:rsidP="00B840F4">
      <w:pPr>
        <w:pStyle w:val="NormalBPBHEB"/>
      </w:pPr>
      <w:r>
        <w:t>Refer to the following figure:</w:t>
      </w:r>
    </w:p>
    <w:p w14:paraId="5EAFBBB5" w14:textId="77777777" w:rsidR="00B840F4" w:rsidRDefault="00B840F4" w:rsidP="006124EE">
      <w:pPr>
        <w:pStyle w:val="NormalBPBHEB"/>
      </w:pPr>
    </w:p>
    <w:p w14:paraId="4590B085" w14:textId="77777777" w:rsidR="000164BC" w:rsidRDefault="001B52B7" w:rsidP="00B840F4">
      <w:pPr>
        <w:pStyle w:val="FigureBPBHEB"/>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36C369C4" w14:textId="77777777" w:rsidR="00B840F4" w:rsidRDefault="000164BC" w:rsidP="00B840F4">
      <w:pPr>
        <w:pStyle w:val="FigureCaptionBPBHEB"/>
      </w:pPr>
      <w:r w:rsidRPr="00B840F4">
        <w:rPr>
          <w:b/>
          <w:bCs w:val="0"/>
        </w:rPr>
        <w:t xml:space="preserve">Figure </w:t>
      </w:r>
      <w:r w:rsidR="00B840F4" w:rsidRPr="00B840F4">
        <w:rPr>
          <w:b/>
          <w:bCs w:val="0"/>
        </w:rPr>
        <w:t>2.15</w:t>
      </w:r>
      <w:r w:rsidR="00B840F4">
        <w:t>:</w:t>
      </w:r>
      <w:r>
        <w:t xml:space="preserve"> AWS Fargate </w:t>
      </w:r>
      <w:r w:rsidRPr="00203236">
        <w:t>Serverless compute for containers</w:t>
      </w:r>
      <w:r>
        <w:t xml:space="preserve"> </w:t>
      </w:r>
    </w:p>
    <w:p w14:paraId="0380AA7C" w14:textId="4D96C8D0" w:rsidR="001B52B7" w:rsidRPr="006124EE" w:rsidRDefault="000164BC" w:rsidP="00B840F4">
      <w:pPr>
        <w:pStyle w:val="FigureCaptionBPBHEB"/>
      </w:pPr>
      <w:r>
        <w:t>(</w:t>
      </w:r>
      <w:r w:rsidR="00B840F4" w:rsidRPr="00B840F4">
        <w:rPr>
          <w:b/>
          <w:bCs w:val="0"/>
        </w:rPr>
        <w:t>Source</w:t>
      </w:r>
      <w:r w:rsidR="00B840F4">
        <w:t xml:space="preserve">: </w:t>
      </w:r>
      <w:r>
        <w:t>AWS Docs)</w:t>
      </w:r>
    </w:p>
    <w:p w14:paraId="42F1CF3B" w14:textId="746A141C" w:rsidR="006124EE" w:rsidRPr="006124EE" w:rsidRDefault="006124EE" w:rsidP="000D5974">
      <w:pPr>
        <w:pStyle w:val="Heading2BPBHEB"/>
      </w:pPr>
      <w:r w:rsidRPr="006124EE">
        <w:t xml:space="preserve">Unraveling the </w:t>
      </w:r>
      <w:r w:rsidR="004D24B3">
        <w:t>l</w:t>
      </w:r>
      <w:r w:rsidRPr="006124EE">
        <w:t>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929DB5" w:rsidR="006124EE" w:rsidRPr="006124EE" w:rsidRDefault="006124EE" w:rsidP="000D5974">
      <w:pPr>
        <w:pStyle w:val="Heading2BPBHEB"/>
      </w:pPr>
      <w:r w:rsidRPr="006124EE">
        <w:t xml:space="preserve">Use </w:t>
      </w:r>
      <w:r w:rsidR="00B840F4" w:rsidRPr="006124EE">
        <w:t>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6162C542" w14:textId="33E706A5" w:rsidR="004A47A4" w:rsidRDefault="004A47A4" w:rsidP="006124EE">
      <w:pPr>
        <w:pStyle w:val="NormalBPBHEB"/>
      </w:pPr>
      <w:r>
        <w:t>Refer to the following figure:</w:t>
      </w:r>
    </w:p>
    <w:p w14:paraId="424B9F57" w14:textId="77777777" w:rsidR="00197D62" w:rsidRDefault="0021254F" w:rsidP="004A47A4">
      <w:pPr>
        <w:pStyle w:val="FigureBPBHEB"/>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89411C6" w14:textId="77777777" w:rsidR="004A47A4" w:rsidRDefault="00197D62" w:rsidP="004A47A4">
      <w:pPr>
        <w:pStyle w:val="FigureCaptionBPBHEB"/>
      </w:pPr>
      <w:r w:rsidRPr="004A47A4">
        <w:rPr>
          <w:b/>
          <w:bCs w:val="0"/>
        </w:rPr>
        <w:t xml:space="preserve">Figure </w:t>
      </w:r>
      <w:r w:rsidR="004A47A4" w:rsidRPr="004A47A4">
        <w:rPr>
          <w:b/>
          <w:bCs w:val="0"/>
        </w:rPr>
        <w:t>2.16</w:t>
      </w:r>
      <w:r w:rsidR="004A47A4">
        <w:t>:</w:t>
      </w:r>
      <w:r>
        <w:t xml:space="preserve"> </w:t>
      </w:r>
      <w:r w:rsidRPr="00C94B6B">
        <w:t>MEAN stack using containers with AWS Fargate</w:t>
      </w:r>
      <w:r>
        <w:t xml:space="preserve"> </w:t>
      </w:r>
    </w:p>
    <w:p w14:paraId="5B24E56D" w14:textId="7F4EF741" w:rsidR="0021254F" w:rsidRDefault="00197D62" w:rsidP="004A47A4">
      <w:pPr>
        <w:pStyle w:val="FigureCaptionBPBHEB"/>
      </w:pPr>
      <w:r>
        <w:t>(</w:t>
      </w:r>
      <w:r w:rsidR="004A47A4" w:rsidRPr="004A47A4">
        <w:rPr>
          <w:b/>
          <w:bCs w:val="0"/>
        </w:rPr>
        <w:t>Source</w:t>
      </w:r>
      <w:r w:rsidR="004A47A4">
        <w:t xml:space="preserve">: </w:t>
      </w:r>
      <w:r>
        <w:t>AWS Solutions)</w:t>
      </w:r>
    </w:p>
    <w:p w14:paraId="5CC95C3E" w14:textId="77777777" w:rsidR="004A47A4" w:rsidRPr="006124EE" w:rsidRDefault="004A47A4" w:rsidP="004A47A4">
      <w:pPr>
        <w:pStyle w:val="NormalBPBHEB"/>
      </w:pP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33E4A485" w14:textId="77777777" w:rsidR="004A47A4" w:rsidRDefault="004A47A4" w:rsidP="004A47A4">
      <w:pPr>
        <w:pStyle w:val="NormalBPBHEB"/>
      </w:pPr>
      <w:r>
        <w:t>Refer to the following figure:</w:t>
      </w:r>
    </w:p>
    <w:p w14:paraId="7C59DCA8" w14:textId="77777777" w:rsidR="0006764D" w:rsidRDefault="0006764D" w:rsidP="006A4702">
      <w:pPr>
        <w:pStyle w:val="NormalBPBHEB"/>
      </w:pPr>
    </w:p>
    <w:p w14:paraId="6A5F1CA6" w14:textId="77777777" w:rsidR="0006764D" w:rsidRDefault="0006764D" w:rsidP="00EC5119">
      <w:pPr>
        <w:pStyle w:val="FigureBPBHEB"/>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5F204415" w14:textId="77777777" w:rsidR="00F872E4" w:rsidRDefault="0006764D" w:rsidP="00EC5119">
      <w:pPr>
        <w:pStyle w:val="FigureCaptionBPBHEB"/>
      </w:pPr>
      <w:r w:rsidRPr="00EC5119">
        <w:rPr>
          <w:b/>
          <w:bCs w:val="0"/>
        </w:rPr>
        <w:t>Figure</w:t>
      </w:r>
      <w:r w:rsidR="00EC5119" w:rsidRPr="00EC5119">
        <w:rPr>
          <w:b/>
          <w:bCs w:val="0"/>
        </w:rPr>
        <w:t xml:space="preserve"> 2.17</w:t>
      </w:r>
      <w:r w:rsidR="00EC5119">
        <w:t>:</w:t>
      </w:r>
      <w:r>
        <w:t xml:space="preserve"> </w:t>
      </w:r>
      <w:r w:rsidRPr="00935994">
        <w:t>SAP systems audit with AWS Config</w:t>
      </w:r>
      <w:r>
        <w:t xml:space="preserve"> - part 1:</w:t>
      </w:r>
      <w:r w:rsidRPr="00935994">
        <w:t xml:space="preserve"> Amazon EventBridge, AWS Config </w:t>
      </w:r>
    </w:p>
    <w:p w14:paraId="422B72A4" w14:textId="2421990C" w:rsidR="0006764D" w:rsidRDefault="0006764D" w:rsidP="00EC5119">
      <w:pPr>
        <w:pStyle w:val="FigureCaptionBPBHEB"/>
      </w:pPr>
      <w:r w:rsidRPr="00935994">
        <w:t>(</w:t>
      </w:r>
      <w:r w:rsidR="00F872E4" w:rsidRPr="00F872E4">
        <w:rPr>
          <w:b/>
          <w:bCs w:val="0"/>
        </w:rPr>
        <w:t>Source</w:t>
      </w:r>
      <w:r w:rsidR="00F872E4">
        <w:t xml:space="preserve">: </w:t>
      </w:r>
      <w:r w:rsidRPr="00935994">
        <w:t>Kaustubh Kulkarni and Chris Grudzinski, AWS Blogs)</w:t>
      </w:r>
    </w:p>
    <w:p w14:paraId="40E60688" w14:textId="74A9C9AA" w:rsidR="0006764D" w:rsidRPr="006A4702" w:rsidRDefault="0006764D" w:rsidP="0006764D">
      <w:pPr>
        <w:pStyle w:val="Heading2BPBHEB"/>
      </w:pPr>
      <w:r w:rsidRPr="006A4702">
        <w:t xml:space="preserve">Unraveling the </w:t>
      </w:r>
      <w:r w:rsidR="002137AB">
        <w:t>l</w:t>
      </w:r>
      <w:r w:rsidRPr="006A4702">
        <w:t>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19ED1A4D" w:rsidR="007128D4" w:rsidRDefault="00716341" w:rsidP="006A4702">
      <w:pPr>
        <w:pStyle w:val="NormalBPBHEB"/>
      </w:pPr>
      <w:r>
        <w:t>Refer to the following figure:</w:t>
      </w:r>
    </w:p>
    <w:p w14:paraId="7524ACEC" w14:textId="77777777" w:rsidR="004A0BA1" w:rsidRDefault="007128D4" w:rsidP="00716341">
      <w:pPr>
        <w:pStyle w:val="FigureBPBHEB"/>
      </w:pPr>
      <w:r>
        <w:rPr>
          <w:noProof/>
        </w:rPr>
        <w:drawing>
          <wp:inline distT="0" distB="0" distL="0" distR="0" wp14:anchorId="190810CD" wp14:editId="285C37CE">
            <wp:extent cx="5683924" cy="5230800"/>
            <wp:effectExtent l="0" t="0" r="1905"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FD3100E" w14:textId="77777777" w:rsidR="008B6D28" w:rsidRDefault="004A0BA1" w:rsidP="00286B25">
      <w:pPr>
        <w:pStyle w:val="FigureCaptionBPBHEB"/>
      </w:pPr>
      <w:r w:rsidRPr="008B6D28">
        <w:rPr>
          <w:b/>
          <w:bCs w:val="0"/>
        </w:rPr>
        <w:t xml:space="preserve">Figure </w:t>
      </w:r>
      <w:r w:rsidR="008B6D28" w:rsidRPr="008B6D28">
        <w:rPr>
          <w:b/>
          <w:bCs w:val="0"/>
        </w:rPr>
        <w:t>2.18</w:t>
      </w:r>
      <w:r w:rsidR="008B6D28">
        <w:t>:</w:t>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p>
    <w:p w14:paraId="127BBC8C" w14:textId="2B5A822F" w:rsidR="007128D4" w:rsidRDefault="004A0BA1" w:rsidP="00286B25">
      <w:pPr>
        <w:pStyle w:val="FigureCaptionBPBHEB"/>
      </w:pPr>
      <w:r>
        <w:t>(</w:t>
      </w:r>
      <w:r w:rsidR="008B6D28" w:rsidRPr="008B6D28">
        <w:rPr>
          <w:b/>
          <w:bCs w:val="0"/>
        </w:rPr>
        <w:t>Source</w:t>
      </w:r>
      <w:r w:rsidR="008B6D28">
        <w:t xml:space="preserve">: </w:t>
      </w:r>
      <w:r w:rsidRPr="002D47E6">
        <w:t>Kaustubh Kulkarni and Chris Grudzinski</w:t>
      </w:r>
      <w:r>
        <w:t>, AWS Blogs)</w:t>
      </w:r>
    </w:p>
    <w:p w14:paraId="7FEC9512" w14:textId="34773AF0" w:rsidR="006A4702" w:rsidRPr="006A4702" w:rsidRDefault="006A4702" w:rsidP="000D5974">
      <w:pPr>
        <w:pStyle w:val="Heading2BPBHEB"/>
      </w:pPr>
      <w:r w:rsidRPr="006A4702">
        <w:t xml:space="preserve">Use </w:t>
      </w:r>
      <w:r w:rsidR="001A40A4" w:rsidRPr="006A4702">
        <w:t>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21CD3AB5" w14:textId="3915749A" w:rsidR="00BB68FA" w:rsidRPr="00BB68FA" w:rsidRDefault="00BB68FA" w:rsidP="006A4702">
      <w:pPr>
        <w:pStyle w:val="NormalBPBHEB"/>
        <w:rPr>
          <w:rStyle w:val="NormalBPBHEBChar"/>
          <w:shd w:val="clear" w:color="auto" w:fill="auto"/>
        </w:rPr>
      </w:pPr>
      <w:r>
        <w:t>Refer to the following figure:</w:t>
      </w:r>
    </w:p>
    <w:p w14:paraId="0DE8DDB2" w14:textId="77777777" w:rsidR="00674F45" w:rsidRDefault="0018539E" w:rsidP="00D80CC9">
      <w:pPr>
        <w:pStyle w:val="FigureBPBHEB"/>
      </w:pPr>
      <w:r w:rsidRPr="00D80CC9">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66B48A17" w14:textId="77777777" w:rsidR="00860748" w:rsidRDefault="00674F45" w:rsidP="00F1527A">
      <w:pPr>
        <w:pStyle w:val="FigureCaptionBPBHEB"/>
      </w:pPr>
      <w:r w:rsidRPr="00F1527A">
        <w:rPr>
          <w:b/>
          <w:bCs w:val="0"/>
        </w:rPr>
        <w:t xml:space="preserve">Figure </w:t>
      </w:r>
      <w:r w:rsidR="00F1527A" w:rsidRPr="00F1527A">
        <w:rPr>
          <w:b/>
          <w:bCs w:val="0"/>
        </w:rPr>
        <w:t>2.19</w:t>
      </w:r>
      <w:r w:rsidR="00F1527A">
        <w:t>:</w:t>
      </w:r>
      <w:r>
        <w:t xml:space="preserve"> IoT</w:t>
      </w:r>
      <w:r w:rsidRPr="00AD5EA3">
        <w:t xml:space="preserve"> anomaly detection process </w:t>
      </w:r>
      <w:r>
        <w:t xml:space="preserve">flow using AWS IoT and AWS Lambda </w:t>
      </w:r>
    </w:p>
    <w:p w14:paraId="39670BD3" w14:textId="5DA437D8" w:rsidR="0018539E" w:rsidRDefault="00674F45" w:rsidP="00F1527A">
      <w:pPr>
        <w:pStyle w:val="FigureCaptionBPBHEB"/>
      </w:pPr>
      <w:r>
        <w:t>(</w:t>
      </w:r>
      <w:r w:rsidR="00860748" w:rsidRPr="00860748">
        <w:rPr>
          <w:b/>
          <w:bCs w:val="0"/>
        </w:rPr>
        <w:t>Source</w:t>
      </w:r>
      <w:r w:rsidR="00860748">
        <w:t xml:space="preserve">: </w:t>
      </w:r>
      <w:r>
        <w:t>The IoT</w:t>
      </w:r>
      <w:r w:rsidR="00860748">
        <w:t xml:space="preserve"> </w:t>
      </w:r>
      <w:r>
        <w:t xml:space="preserve">AWS </w:t>
      </w:r>
      <w:r w:rsidR="00860748">
        <w:t>official blog</w:t>
      </w:r>
      <w:r>
        <w:t>)</w:t>
      </w:r>
    </w:p>
    <w:p w14:paraId="1A579ECB" w14:textId="77777777" w:rsidR="00B91000" w:rsidRPr="006A4702" w:rsidRDefault="00B91000" w:rsidP="00B91000">
      <w:pPr>
        <w:pStyle w:val="NormalBPBHEB"/>
      </w:pP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5882AB5B" w14:textId="6F9719D9" w:rsidR="00044E1B" w:rsidRPr="003173AF" w:rsidRDefault="00D20B20" w:rsidP="0063767D">
      <w:pPr>
        <w:pStyle w:val="FigureCaptionBPBHEB"/>
      </w:pPr>
      <w:r>
        <w:t>(</w:t>
      </w:r>
      <w:r w:rsidR="00350502" w:rsidRPr="00350502">
        <w:rPr>
          <w:b/>
          <w:bCs w:val="0"/>
        </w:rPr>
        <w:t>Source:</w:t>
      </w:r>
      <w:r w:rsidR="00350502">
        <w:t xml:space="preserve"> </w:t>
      </w:r>
      <w:r>
        <w:t>AWS Blogs)</w:t>
      </w:r>
    </w:p>
    <w:p w14:paraId="34A3BC18" w14:textId="6D3F712D" w:rsidR="003173AF" w:rsidRPr="003173AF" w:rsidRDefault="003173AF" w:rsidP="000D5974">
      <w:pPr>
        <w:pStyle w:val="Heading2BPBHEB"/>
      </w:pPr>
      <w:r w:rsidRPr="003173AF">
        <w:t xml:space="preserve">Unveiling the </w:t>
      </w:r>
      <w:r w:rsidR="00C95E3A">
        <w:t>d</w:t>
      </w:r>
      <w:r w:rsidRPr="003173AF">
        <w:t>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48D6E81" w:rsidR="003173AF" w:rsidRPr="003173AF" w:rsidRDefault="003173AF" w:rsidP="000D5974">
      <w:pPr>
        <w:pStyle w:val="Heading2BPBHEB"/>
      </w:pPr>
      <w:r w:rsidRPr="003173AF">
        <w:t xml:space="preserve">Use </w:t>
      </w:r>
      <w:r w:rsidR="00B96057" w:rsidRPr="003173AF">
        <w:t>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B96057">
      <w:pPr>
        <w:pStyle w:val="FigureBPBHEB"/>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38F7E696" w14:textId="63AB9850" w:rsidR="00B96057" w:rsidRDefault="009E5B4F" w:rsidP="00B96057">
      <w:pPr>
        <w:pStyle w:val="FigureCaptionBPBHEB"/>
      </w:pPr>
      <w:r w:rsidRPr="00B96057">
        <w:rPr>
          <w:b/>
          <w:bCs w:val="0"/>
        </w:rPr>
        <w:t xml:space="preserve">Figure </w:t>
      </w:r>
      <w:r w:rsidR="00B96057" w:rsidRPr="00B96057">
        <w:rPr>
          <w:b/>
          <w:bCs w:val="0"/>
        </w:rPr>
        <w:t>2.21</w:t>
      </w:r>
      <w:r w:rsidR="00B96057">
        <w:t>:</w:t>
      </w:r>
      <w:r>
        <w:t xml:space="preserve">  </w:t>
      </w:r>
      <w:r w:rsidRPr="00971092">
        <w:t xml:space="preserve">Setting Up Disaster </w:t>
      </w:r>
      <w:r w:rsidRPr="00B96057">
        <w:t xml:space="preserve">Recovery in a Different Seismic Zone Using AWS Outposts </w:t>
      </w:r>
    </w:p>
    <w:p w14:paraId="0BB9C24F" w14:textId="7376D644" w:rsidR="000460CC" w:rsidRPr="00B96057" w:rsidRDefault="009E5B4F" w:rsidP="00B96057">
      <w:pPr>
        <w:pStyle w:val="FigureCaptionBPBHEB"/>
      </w:pPr>
      <w:r w:rsidRPr="00B96057">
        <w:t>(</w:t>
      </w:r>
      <w:r w:rsidR="00B96057" w:rsidRPr="00B96057">
        <w:rPr>
          <w:b/>
          <w:bCs w:val="0"/>
        </w:rPr>
        <w:t>Source</w:t>
      </w:r>
      <w:r w:rsidR="00B96057">
        <w:t xml:space="preserve">: </w:t>
      </w:r>
      <w:r w:rsidRPr="00B96057">
        <w:t>Vijay Menon AWS Architecture Blog)</w:t>
      </w:r>
    </w:p>
    <w:p w14:paraId="17ADCA60" w14:textId="72FC60F5" w:rsidR="00B535FE" w:rsidRPr="00B535FE" w:rsidRDefault="00B535FE" w:rsidP="000D5974">
      <w:pPr>
        <w:pStyle w:val="Heading2BPBHEB"/>
      </w:pPr>
      <w:r w:rsidRPr="00B535FE">
        <w:t xml:space="preserve">Unveiling the </w:t>
      </w:r>
      <w:r w:rsidR="00B96057">
        <w:t>d</w:t>
      </w:r>
      <w:r w:rsidRPr="00B535FE">
        <w:t>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6E5FF7F1" w:rsidR="00B535FE" w:rsidRPr="00B535FE" w:rsidRDefault="00B535FE" w:rsidP="000D5974">
      <w:pPr>
        <w:pStyle w:val="Heading2BPBHEB"/>
      </w:pPr>
      <w:r w:rsidRPr="00B535FE">
        <w:t xml:space="preserve">Use </w:t>
      </w:r>
      <w:r w:rsidR="00564CD1" w:rsidRPr="00B535FE">
        <w:t>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0F1217BF" w:rsidR="00323FF7" w:rsidRDefault="00323FF7" w:rsidP="00E309F8">
      <w:pPr>
        <w:pStyle w:val="Heading1BPBHEB"/>
      </w:pPr>
      <w:r w:rsidRPr="00CD0904">
        <w:t xml:space="preserve">Serverless </w:t>
      </w:r>
      <w:r w:rsidR="00564CD1">
        <w:t>r</w:t>
      </w:r>
      <w:r w:rsidRPr="00CD0904">
        <w:t xml:space="preserve">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w:t>
      </w:r>
      <w:r w:rsidRPr="00C9638A">
        <w:rPr>
          <w:b/>
          <w:bCs/>
        </w:rPr>
        <w:t>Serverless Application Repository</w:t>
      </w:r>
      <w:r w:rsidRPr="00033818">
        <w:t xml:space="preserve"> (</w:t>
      </w:r>
      <w:r w:rsidRPr="00C9638A">
        <w:rPr>
          <w:b/>
          <w:bCs/>
        </w:rPr>
        <w:t>SAR</w:t>
      </w:r>
      <w:r w:rsidRPr="00033818">
        <w:t xml:space="preserve">)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23E75A32" w14:textId="1939E9D1" w:rsidR="008560EF" w:rsidRDefault="008560EF" w:rsidP="00033818">
      <w:pPr>
        <w:pStyle w:val="NormalBPBHEB"/>
      </w:pPr>
      <w:r>
        <w:t>Refer to the following figure:</w:t>
      </w:r>
    </w:p>
    <w:p w14:paraId="093DF05E" w14:textId="77777777" w:rsidR="009D12A9" w:rsidRDefault="00224A3B" w:rsidP="008560EF">
      <w:pPr>
        <w:pStyle w:val="FigureBPBHEB"/>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20C0DF9B" w14:textId="5716ADF9" w:rsidR="008560EF" w:rsidRDefault="009D12A9" w:rsidP="008560EF">
      <w:pPr>
        <w:pStyle w:val="FigureCaptionBPBHEB"/>
      </w:pPr>
      <w:r w:rsidRPr="008560EF">
        <w:rPr>
          <w:b/>
          <w:bCs w:val="0"/>
        </w:rPr>
        <w:t xml:space="preserve">Figure </w:t>
      </w:r>
      <w:r w:rsidR="008560EF" w:rsidRPr="008560EF">
        <w:rPr>
          <w:b/>
          <w:bCs w:val="0"/>
        </w:rPr>
        <w:t>2.22</w:t>
      </w:r>
      <w:r w:rsidR="008560EF">
        <w:t>:</w:t>
      </w:r>
      <w:r>
        <w:t xml:space="preserve">  </w:t>
      </w:r>
      <w:r w:rsidRPr="00B2002F">
        <w:t>AWS S</w:t>
      </w:r>
      <w:r w:rsidR="00DA54FF">
        <w:t>AR</w:t>
      </w:r>
    </w:p>
    <w:p w14:paraId="479DD505" w14:textId="1B31FE7F" w:rsidR="00224A3B" w:rsidRDefault="009D12A9" w:rsidP="008560EF">
      <w:pPr>
        <w:pStyle w:val="FigureCaptionBPBHEB"/>
      </w:pPr>
      <w:r>
        <w:t>(</w:t>
      </w:r>
      <w:r w:rsidR="008560EF" w:rsidRPr="008560EF">
        <w:rPr>
          <w:b/>
          <w:bCs w:val="0"/>
        </w:rPr>
        <w:t>Source</w:t>
      </w:r>
      <w:r w:rsidR="008560EF">
        <w:t xml:space="preserve">: </w:t>
      </w:r>
      <w:r>
        <w:t>AWS Docs)</w:t>
      </w:r>
    </w:p>
    <w:p w14:paraId="107852A1" w14:textId="7232DE4C" w:rsidR="00033818" w:rsidRPr="00033818" w:rsidRDefault="00033818" w:rsidP="000D5974">
      <w:pPr>
        <w:pStyle w:val="Heading2BPBHEB"/>
        <w:jc w:val="left"/>
      </w:pPr>
      <w:r w:rsidRPr="00033818">
        <w:t xml:space="preserve">Unveiling the </w:t>
      </w:r>
      <w:r w:rsidR="001C7F0B">
        <w:t>d</w:t>
      </w:r>
      <w:r w:rsidRPr="00033818">
        <w:t>ynamics of AWS Serverless Application Repository</w:t>
      </w:r>
    </w:p>
    <w:p w14:paraId="73069CC3" w14:textId="269D2A87" w:rsidR="00033818" w:rsidRDefault="00033818" w:rsidP="00033818">
      <w:pPr>
        <w:pStyle w:val="NormalBPBHEB"/>
      </w:pPr>
      <w:r w:rsidRPr="00033818">
        <w:t xml:space="preserve">The AWS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101D257A" w14:textId="56FE0778" w:rsidR="006114E9" w:rsidRDefault="006114E9" w:rsidP="00033818">
      <w:pPr>
        <w:pStyle w:val="NormalBPBHEB"/>
      </w:pPr>
      <w:r>
        <w:t>Refer to the following figure:</w:t>
      </w:r>
    </w:p>
    <w:p w14:paraId="76E83782" w14:textId="77777777" w:rsidR="00D35A18" w:rsidRDefault="002546D6" w:rsidP="006114E9">
      <w:pPr>
        <w:pStyle w:val="FigureBPBHEB"/>
      </w:pPr>
      <w:r>
        <w:rPr>
          <w:noProof/>
        </w:rPr>
        <w:drawing>
          <wp:inline distT="0" distB="0" distL="0" distR="0" wp14:anchorId="557FED56" wp14:editId="00DABC0A">
            <wp:extent cx="5631255" cy="2881399"/>
            <wp:effectExtent l="0" t="0" r="0" b="1905"/>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7AFE9668" w14:textId="2E4B56B7" w:rsidR="0054456C" w:rsidRDefault="00D35A18" w:rsidP="0054456C">
      <w:pPr>
        <w:pStyle w:val="FigureCaptionBPBHEB"/>
        <w:rPr>
          <w:noProof/>
        </w:rPr>
      </w:pPr>
      <w:r w:rsidRPr="0054456C">
        <w:rPr>
          <w:b/>
          <w:bCs w:val="0"/>
        </w:rPr>
        <w:t xml:space="preserve">Figure </w:t>
      </w:r>
      <w:r w:rsidR="0054456C" w:rsidRPr="0054456C">
        <w:rPr>
          <w:b/>
          <w:bCs w:val="0"/>
        </w:rPr>
        <w:t>2.23</w:t>
      </w:r>
      <w:r w:rsidR="0054456C">
        <w:t xml:space="preserve">: </w:t>
      </w:r>
      <w:r>
        <w:t>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 xml:space="preserve">AWS </w:t>
      </w:r>
      <w:r w:rsidR="00FA3B0D">
        <w:t>a</w:t>
      </w:r>
      <w:r w:rsidRPr="00561AF3">
        <w:t>ccount</w:t>
      </w:r>
      <w:r>
        <w:rPr>
          <w:noProof/>
        </w:rPr>
        <w:t xml:space="preserve"> </w:t>
      </w:r>
    </w:p>
    <w:p w14:paraId="45D9E84B" w14:textId="039BF1C4" w:rsidR="002546D6" w:rsidRDefault="00D35A18" w:rsidP="0054456C">
      <w:pPr>
        <w:pStyle w:val="FigureCaptionBPBHEB"/>
      </w:pPr>
      <w:r>
        <w:rPr>
          <w:noProof/>
        </w:rPr>
        <w:t>(</w:t>
      </w:r>
      <w:r w:rsidR="0054456C" w:rsidRPr="0054456C">
        <w:rPr>
          <w:b/>
          <w:bCs w:val="0"/>
          <w:noProof/>
        </w:rPr>
        <w:t>Source</w:t>
      </w:r>
      <w:r w:rsidR="0054456C">
        <w:rPr>
          <w:noProof/>
        </w:rPr>
        <w:t xml:space="preserve">: </w:t>
      </w:r>
      <w:r w:rsidRPr="00561AF3">
        <w:rPr>
          <w:noProof/>
        </w:rPr>
        <w:t>Georges Leschener and Luis Lopez Soria</w:t>
      </w:r>
      <w:r>
        <w:rPr>
          <w:noProof/>
        </w:rPr>
        <w:t>, AWS DevOps Blogs)</w:t>
      </w:r>
    </w:p>
    <w:p w14:paraId="5FB8E078" w14:textId="17C2D9F3" w:rsidR="00033818" w:rsidRPr="00033818" w:rsidRDefault="00033818" w:rsidP="000D5974">
      <w:pPr>
        <w:pStyle w:val="Heading2BPBHEB"/>
      </w:pPr>
      <w:r w:rsidRPr="00033818">
        <w:t xml:space="preserve">Utilization </w:t>
      </w:r>
      <w:r w:rsidR="006114E9" w:rsidRPr="00033818">
        <w:t>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012A121" w:rsidR="00865A7E" w:rsidRDefault="00033818" w:rsidP="00E309F8">
      <w:pPr>
        <w:pStyle w:val="NormalBPBHEB"/>
      </w:pPr>
      <w:r w:rsidRPr="00033818">
        <w:t>As we navigate through this chapter, our exploration of the AWS SAR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25FADE3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4B249C52" w:rsidR="007D3055" w:rsidRPr="007D3055" w:rsidRDefault="007D3055" w:rsidP="000D5974">
      <w:pPr>
        <w:pStyle w:val="Heading2BPBHEB"/>
      </w:pPr>
      <w:r w:rsidRPr="007D3055">
        <w:t xml:space="preserve">Unveiling the </w:t>
      </w:r>
      <w:r w:rsidR="00EC2244">
        <w:t>d</w:t>
      </w:r>
      <w:r w:rsidRPr="007D3055">
        <w:t>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22F42C17" w14:textId="63894536" w:rsidR="001E504E" w:rsidRDefault="001E504E" w:rsidP="007D3055">
      <w:pPr>
        <w:pStyle w:val="NormalBPBHEB"/>
      </w:pPr>
      <w:r>
        <w:t>Refer to the following figure:</w:t>
      </w:r>
    </w:p>
    <w:p w14:paraId="5E50127F" w14:textId="77777777" w:rsidR="00537951" w:rsidRDefault="005640E0" w:rsidP="003423E9">
      <w:pPr>
        <w:pStyle w:val="FigureBPBHEB"/>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41F91B11" w14:textId="2CA667E5" w:rsidR="003423E9" w:rsidRDefault="00537951" w:rsidP="003423E9">
      <w:pPr>
        <w:pStyle w:val="FigureCaptionBPBHEB"/>
      </w:pPr>
      <w:r w:rsidRPr="003423E9">
        <w:rPr>
          <w:b/>
          <w:bCs w:val="0"/>
        </w:rPr>
        <w:t xml:space="preserve">Figure </w:t>
      </w:r>
      <w:r w:rsidR="003423E9" w:rsidRPr="003423E9">
        <w:rPr>
          <w:b/>
          <w:bCs w:val="0"/>
        </w:rPr>
        <w:t>2.25</w:t>
      </w:r>
      <w:r w:rsidR="003423E9">
        <w:t>:</w:t>
      </w:r>
      <w:r>
        <w:t xml:space="preserve"> AWS Wavelength </w:t>
      </w:r>
      <w:r w:rsidRPr="004250E5">
        <w:t>5G video ingestion</w:t>
      </w:r>
      <w:r>
        <w:t xml:space="preserve"> </w:t>
      </w:r>
    </w:p>
    <w:p w14:paraId="3F57DE58" w14:textId="08B852B2" w:rsidR="005640E0" w:rsidRPr="007D3055" w:rsidRDefault="00537951" w:rsidP="003423E9">
      <w:pPr>
        <w:pStyle w:val="FigureCaptionBPBHEB"/>
      </w:pPr>
      <w:r>
        <w:t>(</w:t>
      </w:r>
      <w:r w:rsidR="003423E9" w:rsidRPr="003423E9">
        <w:rPr>
          <w:b/>
          <w:bCs w:val="0"/>
        </w:rPr>
        <w:t>Source</w:t>
      </w:r>
      <w:r w:rsidR="003423E9">
        <w:t xml:space="preserve">: </w:t>
      </w:r>
      <w:r w:rsidRPr="004250E5">
        <w:t>Ashwini Rudra and Jacob Carstens</w:t>
      </w:r>
      <w:r>
        <w:t>, AWS Architecture Blog)</w:t>
      </w:r>
    </w:p>
    <w:p w14:paraId="703834E8" w14:textId="40663630" w:rsidR="007D3055" w:rsidRPr="007D3055" w:rsidRDefault="007D3055" w:rsidP="000D5974">
      <w:pPr>
        <w:pStyle w:val="Heading2BPBHEB"/>
      </w:pPr>
      <w:r w:rsidRPr="007D3055">
        <w:t xml:space="preserve">Exploring </w:t>
      </w:r>
      <w:r w:rsidR="003B167F" w:rsidRPr="007D3055">
        <w:t>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2B7476C2" w:rsidR="009C28CA" w:rsidRPr="009C28CA" w:rsidRDefault="009C28CA" w:rsidP="000D5974">
      <w:pPr>
        <w:pStyle w:val="Heading2BPBHEB"/>
      </w:pPr>
      <w:r w:rsidRPr="009C28CA">
        <w:t xml:space="preserve">Exploring </w:t>
      </w:r>
      <w:r w:rsidR="00AF62FB" w:rsidRPr="009C28CA">
        <w:t>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r>
        <w:t>Conclusion</w:t>
      </w:r>
    </w:p>
    <w:p w14:paraId="375D0C92" w14:textId="77777777" w:rsidR="0060205A" w:rsidRPr="0060205A" w:rsidRDefault="0060205A" w:rsidP="0060205A">
      <w:pPr>
        <w:pStyle w:val="NormalBPBHEB"/>
      </w:pPr>
      <w:r w:rsidRPr="0060205A">
        <w:t>In this chapter, we explored a diverse array of computing services offered by AWS. We began with Amazon EC2, learning about features like Auto Scaling and Spot Instances for dynamic resource scaling and cost optimization. We then discussed container orchestration with Amazon ECS and EKS, discovering their scalability and flexibility benefits. AWS Lambda introduced us to serverless computing, highlighting event-driven architecture for highly scalable and cost-effective applications. We also discussed deployment simplicity with AWS Elastic Beanstalk and AWS App Runner, enabling a focus on application development.</w:t>
      </w:r>
    </w:p>
    <w:p w14:paraId="07B80F8A" w14:textId="77777777" w:rsidR="0060205A" w:rsidRPr="0060205A" w:rsidRDefault="0060205A" w:rsidP="0060205A">
      <w:pPr>
        <w:pStyle w:val="NormalBPBHEB"/>
      </w:pPr>
      <w:r w:rsidRPr="0060205A">
        <w:t>Further, we explored workload optimization tools like AWS Compute Optimizer and Auto Scaling. Hybrid cloud solutions with AWS Local Zones and Outposts were examined, alongside emerging technologies like AWS Wavelength and VMware Cloud on AWS. We also touched on batch computing with AWS Batch and simplified solutions with Lightsail and Fargate.</w:t>
      </w:r>
    </w:p>
    <w:p w14:paraId="3B38D416" w14:textId="77777777" w:rsidR="0060205A" w:rsidRPr="0060205A" w:rsidRDefault="0060205A" w:rsidP="0060205A">
      <w:pPr>
        <w:pStyle w:val="NormalBPBHEB"/>
      </w:pPr>
      <w:r w:rsidRPr="0060205A">
        <w:t>By aligning with the chapter objectives, we have gained a comprehensive understanding of AWS compute services, empowering us to architect robust, scalable solutions on the AWS Cloud.</w:t>
      </w:r>
    </w:p>
    <w:p w14:paraId="2B29CAB8" w14:textId="2757176E" w:rsidR="0070043E" w:rsidRPr="0070043E" w:rsidRDefault="0070043E" w:rsidP="0070043E">
      <w:pPr>
        <w:pStyle w:val="NormalBPBHEB"/>
        <w:rPr>
          <w:lang w:val="en-IN" w:eastAsia="en-GB"/>
        </w:rPr>
      </w:pPr>
      <w:r w:rsidRPr="0070043E">
        <w:t xml:space="preserve">The next chapter will </w:t>
      </w:r>
      <w:r w:rsidRPr="0070043E">
        <w:rPr>
          <w:lang w:val="en-IN" w:eastAsia="en-GB"/>
        </w:rPr>
        <w:t>detail file and storage types.</w:t>
      </w:r>
    </w:p>
    <w:p w14:paraId="7D52CD55" w14:textId="77777777" w:rsidR="0070043E" w:rsidRPr="0070043E" w:rsidRDefault="0070043E" w:rsidP="0070043E">
      <w:pPr>
        <w:spacing w:after="0" w:line="240" w:lineRule="auto"/>
        <w:rPr>
          <w:rFonts w:ascii="Times New Roman" w:eastAsia="Times New Roman" w:hAnsi="Times New Roman" w:cs="Times New Roman"/>
          <w:sz w:val="24"/>
          <w:szCs w:val="24"/>
          <w:lang w:val="en-IN" w:eastAsia="en-GB"/>
        </w:rPr>
      </w:pPr>
    </w:p>
    <w:p w14:paraId="369B5976" w14:textId="6C9C2392" w:rsidR="0070043E" w:rsidRPr="006B0501" w:rsidRDefault="0070043E" w:rsidP="006B0501">
      <w:pPr>
        <w:pStyle w:val="NormalBPBHEB"/>
      </w:pP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9C53" w14:textId="77777777" w:rsidR="005C2500" w:rsidRDefault="005C2500" w:rsidP="005935FF">
      <w:pPr>
        <w:spacing w:after="0" w:line="240" w:lineRule="auto"/>
      </w:pPr>
      <w:r>
        <w:separator/>
      </w:r>
    </w:p>
  </w:endnote>
  <w:endnote w:type="continuationSeparator" w:id="0">
    <w:p w14:paraId="147C273B" w14:textId="77777777" w:rsidR="005C2500" w:rsidRDefault="005C250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3545" w14:textId="77777777" w:rsidR="005C2500" w:rsidRDefault="005C2500" w:rsidP="005935FF">
      <w:pPr>
        <w:spacing w:after="0" w:line="240" w:lineRule="auto"/>
      </w:pPr>
      <w:r>
        <w:separator/>
      </w:r>
    </w:p>
  </w:footnote>
  <w:footnote w:type="continuationSeparator" w:id="0">
    <w:p w14:paraId="3E4D3415" w14:textId="77777777" w:rsidR="005C2500" w:rsidRDefault="005C2500"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6002"/>
    <w:rsid w:val="000164BC"/>
    <w:rsid w:val="00017406"/>
    <w:rsid w:val="00021704"/>
    <w:rsid w:val="00022439"/>
    <w:rsid w:val="00024F26"/>
    <w:rsid w:val="00026ACE"/>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21E"/>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828"/>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1CE"/>
    <w:rsid w:val="001A1BE7"/>
    <w:rsid w:val="001A40A4"/>
    <w:rsid w:val="001A5693"/>
    <w:rsid w:val="001A5BAE"/>
    <w:rsid w:val="001B12FB"/>
    <w:rsid w:val="001B13EB"/>
    <w:rsid w:val="001B23A7"/>
    <w:rsid w:val="001B4A38"/>
    <w:rsid w:val="001B52B7"/>
    <w:rsid w:val="001B7A68"/>
    <w:rsid w:val="001C4368"/>
    <w:rsid w:val="001C4D17"/>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2A7F"/>
    <w:rsid w:val="00253691"/>
    <w:rsid w:val="00253B96"/>
    <w:rsid w:val="002540D5"/>
    <w:rsid w:val="002546C2"/>
    <w:rsid w:val="002546D6"/>
    <w:rsid w:val="00263DCE"/>
    <w:rsid w:val="0026634B"/>
    <w:rsid w:val="002663E3"/>
    <w:rsid w:val="002671C0"/>
    <w:rsid w:val="002713A8"/>
    <w:rsid w:val="00273058"/>
    <w:rsid w:val="00273300"/>
    <w:rsid w:val="00274D5B"/>
    <w:rsid w:val="00286B25"/>
    <w:rsid w:val="00287C87"/>
    <w:rsid w:val="00291B86"/>
    <w:rsid w:val="00292E03"/>
    <w:rsid w:val="00292EDD"/>
    <w:rsid w:val="00293947"/>
    <w:rsid w:val="002940C4"/>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659E"/>
    <w:rsid w:val="00337846"/>
    <w:rsid w:val="00340099"/>
    <w:rsid w:val="0034032A"/>
    <w:rsid w:val="003423E9"/>
    <w:rsid w:val="00344676"/>
    <w:rsid w:val="00347B79"/>
    <w:rsid w:val="00350502"/>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4045"/>
    <w:rsid w:val="003970E4"/>
    <w:rsid w:val="003A0C0E"/>
    <w:rsid w:val="003A2212"/>
    <w:rsid w:val="003A3770"/>
    <w:rsid w:val="003B167F"/>
    <w:rsid w:val="003B1CF1"/>
    <w:rsid w:val="003B1F0E"/>
    <w:rsid w:val="003B2A2C"/>
    <w:rsid w:val="003B2B64"/>
    <w:rsid w:val="003C473D"/>
    <w:rsid w:val="003C5269"/>
    <w:rsid w:val="003C7923"/>
    <w:rsid w:val="003D2D3E"/>
    <w:rsid w:val="003D322B"/>
    <w:rsid w:val="003D47F9"/>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881"/>
    <w:rsid w:val="00421FBB"/>
    <w:rsid w:val="00423AC9"/>
    <w:rsid w:val="00423D15"/>
    <w:rsid w:val="00424A84"/>
    <w:rsid w:val="004252A1"/>
    <w:rsid w:val="004252F0"/>
    <w:rsid w:val="00425712"/>
    <w:rsid w:val="00427B6D"/>
    <w:rsid w:val="00434023"/>
    <w:rsid w:val="004433F7"/>
    <w:rsid w:val="00447451"/>
    <w:rsid w:val="00447C2A"/>
    <w:rsid w:val="004535F2"/>
    <w:rsid w:val="004559AF"/>
    <w:rsid w:val="00463FB3"/>
    <w:rsid w:val="00465041"/>
    <w:rsid w:val="00474A7D"/>
    <w:rsid w:val="0047558A"/>
    <w:rsid w:val="00477457"/>
    <w:rsid w:val="0048097C"/>
    <w:rsid w:val="00481029"/>
    <w:rsid w:val="004816CF"/>
    <w:rsid w:val="00490F5E"/>
    <w:rsid w:val="0049387F"/>
    <w:rsid w:val="00493D68"/>
    <w:rsid w:val="004953CE"/>
    <w:rsid w:val="0049594B"/>
    <w:rsid w:val="00496E14"/>
    <w:rsid w:val="004A0AE8"/>
    <w:rsid w:val="004A0BA1"/>
    <w:rsid w:val="004A38B5"/>
    <w:rsid w:val="004A47A4"/>
    <w:rsid w:val="004B1BCE"/>
    <w:rsid w:val="004C0109"/>
    <w:rsid w:val="004C253B"/>
    <w:rsid w:val="004C3F57"/>
    <w:rsid w:val="004C50C8"/>
    <w:rsid w:val="004C6E7F"/>
    <w:rsid w:val="004C721B"/>
    <w:rsid w:val="004D0361"/>
    <w:rsid w:val="004D1B76"/>
    <w:rsid w:val="004D24B3"/>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232"/>
    <w:rsid w:val="0054330D"/>
    <w:rsid w:val="0054456C"/>
    <w:rsid w:val="00546194"/>
    <w:rsid w:val="0054770B"/>
    <w:rsid w:val="00552597"/>
    <w:rsid w:val="005553D0"/>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500"/>
    <w:rsid w:val="005C27D7"/>
    <w:rsid w:val="005C6489"/>
    <w:rsid w:val="005D5A0B"/>
    <w:rsid w:val="005E021E"/>
    <w:rsid w:val="005E3DD1"/>
    <w:rsid w:val="005E507B"/>
    <w:rsid w:val="005E65B7"/>
    <w:rsid w:val="005F2014"/>
    <w:rsid w:val="005F3D07"/>
    <w:rsid w:val="005F6610"/>
    <w:rsid w:val="00600045"/>
    <w:rsid w:val="0060205A"/>
    <w:rsid w:val="00602945"/>
    <w:rsid w:val="00610D44"/>
    <w:rsid w:val="006114E9"/>
    <w:rsid w:val="006124EE"/>
    <w:rsid w:val="00613B0A"/>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5260B"/>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A17"/>
    <w:rsid w:val="006F22D2"/>
    <w:rsid w:val="006F353B"/>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738DD"/>
    <w:rsid w:val="00785AE4"/>
    <w:rsid w:val="0078689C"/>
    <w:rsid w:val="0078762E"/>
    <w:rsid w:val="00791415"/>
    <w:rsid w:val="007950CA"/>
    <w:rsid w:val="00797474"/>
    <w:rsid w:val="007A1D3D"/>
    <w:rsid w:val="007A32F5"/>
    <w:rsid w:val="007A4469"/>
    <w:rsid w:val="007A4569"/>
    <w:rsid w:val="007A47A9"/>
    <w:rsid w:val="007A7B12"/>
    <w:rsid w:val="007B22AD"/>
    <w:rsid w:val="007B5C50"/>
    <w:rsid w:val="007B616D"/>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51BC"/>
    <w:rsid w:val="008264FB"/>
    <w:rsid w:val="0082763C"/>
    <w:rsid w:val="00831757"/>
    <w:rsid w:val="008335CF"/>
    <w:rsid w:val="0083480F"/>
    <w:rsid w:val="00842A45"/>
    <w:rsid w:val="0084379F"/>
    <w:rsid w:val="008454D2"/>
    <w:rsid w:val="0084576C"/>
    <w:rsid w:val="008463C6"/>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5082"/>
    <w:rsid w:val="008B03B9"/>
    <w:rsid w:val="008B2903"/>
    <w:rsid w:val="008B3A82"/>
    <w:rsid w:val="008B6D28"/>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6585D"/>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A778D"/>
    <w:rsid w:val="009B130F"/>
    <w:rsid w:val="009C077A"/>
    <w:rsid w:val="009C28CA"/>
    <w:rsid w:val="009C346B"/>
    <w:rsid w:val="009C63F8"/>
    <w:rsid w:val="009C7E97"/>
    <w:rsid w:val="009D0C91"/>
    <w:rsid w:val="009D0D37"/>
    <w:rsid w:val="009D12A9"/>
    <w:rsid w:val="009D1F69"/>
    <w:rsid w:val="009D2D36"/>
    <w:rsid w:val="009D3914"/>
    <w:rsid w:val="009D5A2D"/>
    <w:rsid w:val="009D7EB0"/>
    <w:rsid w:val="009E2D28"/>
    <w:rsid w:val="009E553A"/>
    <w:rsid w:val="009E5B4F"/>
    <w:rsid w:val="009E67E4"/>
    <w:rsid w:val="009F0B23"/>
    <w:rsid w:val="009F382E"/>
    <w:rsid w:val="009F44AA"/>
    <w:rsid w:val="009F5DA8"/>
    <w:rsid w:val="00A01666"/>
    <w:rsid w:val="00A01A04"/>
    <w:rsid w:val="00A053F4"/>
    <w:rsid w:val="00A074FD"/>
    <w:rsid w:val="00A15294"/>
    <w:rsid w:val="00A2291D"/>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561"/>
    <w:rsid w:val="00AB1F6B"/>
    <w:rsid w:val="00AB2095"/>
    <w:rsid w:val="00AB29BD"/>
    <w:rsid w:val="00AB4863"/>
    <w:rsid w:val="00AC21F1"/>
    <w:rsid w:val="00AC2277"/>
    <w:rsid w:val="00AC2D5C"/>
    <w:rsid w:val="00AD23C1"/>
    <w:rsid w:val="00AD4468"/>
    <w:rsid w:val="00AE28BF"/>
    <w:rsid w:val="00AE2E05"/>
    <w:rsid w:val="00AE355D"/>
    <w:rsid w:val="00AE3974"/>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3BF3"/>
    <w:rsid w:val="00B24B0D"/>
    <w:rsid w:val="00B2629D"/>
    <w:rsid w:val="00B27AF7"/>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5D18"/>
    <w:rsid w:val="00BB68FA"/>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6582E"/>
    <w:rsid w:val="00D71527"/>
    <w:rsid w:val="00D73447"/>
    <w:rsid w:val="00D7459C"/>
    <w:rsid w:val="00D7615F"/>
    <w:rsid w:val="00D76282"/>
    <w:rsid w:val="00D76A93"/>
    <w:rsid w:val="00D80CC9"/>
    <w:rsid w:val="00D8326B"/>
    <w:rsid w:val="00D8628C"/>
    <w:rsid w:val="00D9495B"/>
    <w:rsid w:val="00D95512"/>
    <w:rsid w:val="00D970DD"/>
    <w:rsid w:val="00DA1D07"/>
    <w:rsid w:val="00DA20BE"/>
    <w:rsid w:val="00DA38FB"/>
    <w:rsid w:val="00DA5067"/>
    <w:rsid w:val="00DA54FF"/>
    <w:rsid w:val="00DB10CC"/>
    <w:rsid w:val="00DB2295"/>
    <w:rsid w:val="00DB4374"/>
    <w:rsid w:val="00DC07C8"/>
    <w:rsid w:val="00DC1099"/>
    <w:rsid w:val="00DC204F"/>
    <w:rsid w:val="00DC49B6"/>
    <w:rsid w:val="00DD13E4"/>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481A"/>
    <w:rsid w:val="00F1527A"/>
    <w:rsid w:val="00F1768A"/>
    <w:rsid w:val="00F17A8D"/>
    <w:rsid w:val="00F22201"/>
    <w:rsid w:val="00F253F4"/>
    <w:rsid w:val="00F256A1"/>
    <w:rsid w:val="00F26ADC"/>
    <w:rsid w:val="00F27F9B"/>
    <w:rsid w:val="00F32120"/>
    <w:rsid w:val="00F36355"/>
    <w:rsid w:val="00F3698E"/>
    <w:rsid w:val="00F41790"/>
    <w:rsid w:val="00F436EB"/>
    <w:rsid w:val="00F4475E"/>
    <w:rsid w:val="00F45444"/>
    <w:rsid w:val="00F46B6A"/>
    <w:rsid w:val="00F46F38"/>
    <w:rsid w:val="00F47137"/>
    <w:rsid w:val="00F512C9"/>
    <w:rsid w:val="00F556BC"/>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57360190">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3A7CC081-0498-44BD-BEC3-2C8A7280860C}"/>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cp:revision>
  <dcterms:created xsi:type="dcterms:W3CDTF">2024-04-10T10:15:00Z</dcterms:created>
  <dcterms:modified xsi:type="dcterms:W3CDTF">2024-09-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Order">
    <vt:r8>19023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